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111"/>
      </w:tblGrid>
      <w:tr w:rsidR="007F0470" w:rsidTr="00FD7DD5">
        <w:trPr>
          <w:trHeight w:val="3827"/>
        </w:trPr>
        <w:tc>
          <w:tcPr>
            <w:tcW w:w="5245" w:type="dxa"/>
          </w:tcPr>
          <w:p w:rsidR="007F0470" w:rsidRPr="00152E66" w:rsidRDefault="007F0470" w:rsidP="00FD7DD5">
            <w:pPr>
              <w:ind w:right="120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470" w:rsidRPr="00152E66" w:rsidRDefault="007F0470" w:rsidP="00FD7DD5">
            <w:pPr>
              <w:autoSpaceDE w:val="0"/>
              <w:autoSpaceDN w:val="0"/>
              <w:adjustRightInd w:val="0"/>
              <w:ind w:right="1206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АДМИНИСТРАЦИЯ</w:t>
            </w:r>
          </w:p>
          <w:p w:rsidR="007F0470" w:rsidRPr="00152E66" w:rsidRDefault="007F0470" w:rsidP="00FD7DD5">
            <w:pPr>
              <w:autoSpaceDE w:val="0"/>
              <w:autoSpaceDN w:val="0"/>
              <w:adjustRightInd w:val="0"/>
              <w:ind w:right="1206"/>
              <w:jc w:val="center"/>
              <w:rPr>
                <w:b/>
                <w:bCs/>
                <w:sz w:val="28"/>
                <w:szCs w:val="28"/>
              </w:rPr>
            </w:pPr>
            <w:r w:rsidRPr="00152E66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F0470" w:rsidRPr="00152E66" w:rsidRDefault="007F0470" w:rsidP="00FD7DD5">
            <w:pPr>
              <w:autoSpaceDE w:val="0"/>
              <w:autoSpaceDN w:val="0"/>
              <w:adjustRightInd w:val="0"/>
              <w:ind w:right="1206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 xml:space="preserve">СОЛЬ-ИЛЕЦКИЙ </w:t>
            </w:r>
          </w:p>
          <w:p w:rsidR="007F0470" w:rsidRPr="00152E66" w:rsidRDefault="007F0470" w:rsidP="00FD7DD5">
            <w:pPr>
              <w:autoSpaceDE w:val="0"/>
              <w:autoSpaceDN w:val="0"/>
              <w:adjustRightInd w:val="0"/>
              <w:ind w:right="1206"/>
              <w:jc w:val="center"/>
              <w:rPr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ГОРОДСКОЙ ОКРУГ</w:t>
            </w:r>
          </w:p>
          <w:p w:rsidR="007F0470" w:rsidRPr="00152E66" w:rsidRDefault="007F0470" w:rsidP="00FD7DD5">
            <w:pPr>
              <w:autoSpaceDE w:val="0"/>
              <w:autoSpaceDN w:val="0"/>
              <w:adjustRightInd w:val="0"/>
              <w:ind w:right="1206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ОРЕНБУРГСКОЙ ОБЛАСТИ</w:t>
            </w:r>
          </w:p>
          <w:p w:rsidR="007F0470" w:rsidRPr="00152E66" w:rsidRDefault="007F0470" w:rsidP="00FD7DD5">
            <w:pPr>
              <w:ind w:right="1206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ПОСТАНОВЛЕНИЕ</w:t>
            </w:r>
          </w:p>
          <w:p w:rsidR="007F0470" w:rsidRPr="00BC4BB4" w:rsidRDefault="000B617C" w:rsidP="00FD7DD5">
            <w:pPr>
              <w:ind w:right="1206"/>
              <w:jc w:val="center"/>
              <w:rPr>
                <w:sz w:val="28"/>
                <w:szCs w:val="28"/>
              </w:rPr>
            </w:pPr>
            <w:r w:rsidRPr="00BC4BB4">
              <w:rPr>
                <w:sz w:val="28"/>
                <w:szCs w:val="28"/>
              </w:rPr>
              <w:t>24.12.2020</w:t>
            </w:r>
            <w:r w:rsidR="007F0470" w:rsidRPr="00BC4BB4">
              <w:rPr>
                <w:sz w:val="28"/>
                <w:szCs w:val="28"/>
              </w:rPr>
              <w:t xml:space="preserve"> № </w:t>
            </w:r>
            <w:r w:rsidRPr="00BC4BB4">
              <w:rPr>
                <w:sz w:val="28"/>
                <w:szCs w:val="28"/>
              </w:rPr>
              <w:t>4491-п</w:t>
            </w:r>
          </w:p>
          <w:p w:rsidR="007F0470" w:rsidRDefault="007F0470" w:rsidP="007F0470">
            <w:pPr>
              <w:jc w:val="center"/>
              <w:rPr>
                <w:sz w:val="28"/>
                <w:szCs w:val="28"/>
              </w:rPr>
            </w:pPr>
          </w:p>
          <w:p w:rsidR="007F0470" w:rsidRPr="007046DE" w:rsidRDefault="007F0470" w:rsidP="007F0470">
            <w:pPr>
              <w:jc w:val="both"/>
              <w:rPr>
                <w:sz w:val="26"/>
                <w:szCs w:val="26"/>
              </w:rPr>
            </w:pPr>
            <w:r w:rsidRPr="0019474E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>
              <w:rPr>
                <w:sz w:val="28"/>
                <w:szCs w:val="28"/>
              </w:rPr>
              <w:t>10.11.2017</w:t>
            </w:r>
            <w:r w:rsidRPr="0019474E">
              <w:rPr>
                <w:sz w:val="28"/>
                <w:szCs w:val="28"/>
              </w:rPr>
              <w:t xml:space="preserve"> №</w:t>
            </w:r>
            <w:r w:rsidR="00862BE5" w:rsidRPr="00862B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70</w:t>
            </w:r>
            <w:r w:rsidRPr="0019474E">
              <w:rPr>
                <w:sz w:val="28"/>
                <w:szCs w:val="28"/>
              </w:rPr>
              <w:t xml:space="preserve">-п «Об утвержден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19474E">
              <w:rPr>
                <w:sz w:val="28"/>
                <w:szCs w:val="28"/>
              </w:rPr>
              <w:t xml:space="preserve">Управление муниципальным имуществом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19474E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F0470" w:rsidRPr="0072527A" w:rsidRDefault="007F0470" w:rsidP="007F0470">
            <w:pPr>
              <w:rPr>
                <w:iCs/>
                <w:szCs w:val="28"/>
                <w:lang w:eastAsia="en-US"/>
              </w:rPr>
            </w:pPr>
          </w:p>
        </w:tc>
      </w:tr>
    </w:tbl>
    <w:p w:rsidR="00A96FCA" w:rsidRDefault="00A96FCA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A68" w:rsidRDefault="00A74279" w:rsidP="0005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1AB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E1CD4">
        <w:rPr>
          <w:sz w:val="28"/>
          <w:szCs w:val="28"/>
        </w:rPr>
        <w:t xml:space="preserve"> </w:t>
      </w:r>
      <w:r w:rsidR="00F75BE6">
        <w:rPr>
          <w:sz w:val="28"/>
          <w:szCs w:val="28"/>
        </w:rPr>
        <w:t>решением Совета депутатов МО Соль-Илецкий городской округ от 13.12.2018 № 738 «О бюджете муниципального образования Соль-Илецкий городской округ на 2019 год и на плановый период 2020 и 2021 годов»</w:t>
      </w:r>
      <w:r w:rsidR="00CC1607">
        <w:rPr>
          <w:sz w:val="28"/>
          <w:szCs w:val="28"/>
        </w:rPr>
        <w:t xml:space="preserve">, </w:t>
      </w:r>
      <w:r w:rsidRPr="00CC1607">
        <w:rPr>
          <w:sz w:val="28"/>
          <w:szCs w:val="28"/>
        </w:rPr>
        <w:t>постановлениями администрации Соль-Илецкого г</w:t>
      </w:r>
      <w:r w:rsidR="00B25F13">
        <w:rPr>
          <w:sz w:val="28"/>
          <w:szCs w:val="28"/>
        </w:rPr>
        <w:t>ородского округа от 26.01.2016</w:t>
      </w:r>
      <w:r w:rsidRPr="00CC1607">
        <w:rPr>
          <w:sz w:val="28"/>
          <w:szCs w:val="28"/>
        </w:rPr>
        <w:t xml:space="preserve"> №</w:t>
      </w:r>
      <w:r w:rsidR="00EE2C96">
        <w:rPr>
          <w:sz w:val="28"/>
          <w:szCs w:val="28"/>
        </w:rPr>
        <w:t xml:space="preserve"> </w:t>
      </w:r>
      <w:r w:rsidRPr="00CC1607">
        <w:rPr>
          <w:sz w:val="28"/>
          <w:szCs w:val="28"/>
        </w:rPr>
        <w:t>56-п</w:t>
      </w:r>
      <w:proofErr w:type="gramEnd"/>
      <w:r w:rsidRPr="00CC1607">
        <w:rPr>
          <w:sz w:val="28"/>
          <w:szCs w:val="28"/>
        </w:rPr>
        <w:t xml:space="preserve"> «Об утверждении</w:t>
      </w:r>
      <w:r w:rsidRPr="006D21AB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C54591">
        <w:rPr>
          <w:sz w:val="28"/>
          <w:szCs w:val="28"/>
        </w:rPr>
        <w:t xml:space="preserve">Соль-Илецкий городской округ», </w:t>
      </w:r>
      <w:r w:rsidRPr="006D21AB">
        <w:rPr>
          <w:sz w:val="28"/>
          <w:szCs w:val="28"/>
        </w:rPr>
        <w:t>постановляю</w:t>
      </w:r>
      <w:r w:rsidR="00FF0A68">
        <w:rPr>
          <w:sz w:val="28"/>
          <w:szCs w:val="28"/>
        </w:rPr>
        <w:t>:</w:t>
      </w:r>
    </w:p>
    <w:p w:rsidR="00A74279" w:rsidRDefault="00FF0A68" w:rsidP="0005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004D17" w:rsidRPr="006D21AB">
        <w:rPr>
          <w:sz w:val="28"/>
          <w:szCs w:val="28"/>
        </w:rPr>
        <w:t xml:space="preserve">нести следующие изменения в </w:t>
      </w:r>
      <w:r w:rsidRPr="0019474E">
        <w:rPr>
          <w:sz w:val="28"/>
          <w:szCs w:val="28"/>
        </w:rPr>
        <w:t xml:space="preserve">постановление администрации Соль-Илецкого городского округа от </w:t>
      </w:r>
      <w:r w:rsidR="0052549C">
        <w:rPr>
          <w:sz w:val="28"/>
          <w:szCs w:val="28"/>
        </w:rPr>
        <w:t>10.11.2017</w:t>
      </w:r>
      <w:r w:rsidRPr="0019474E">
        <w:rPr>
          <w:sz w:val="28"/>
          <w:szCs w:val="28"/>
        </w:rPr>
        <w:t xml:space="preserve"> №</w:t>
      </w:r>
      <w:r w:rsidR="00597407">
        <w:rPr>
          <w:sz w:val="28"/>
          <w:szCs w:val="28"/>
        </w:rPr>
        <w:t xml:space="preserve"> </w:t>
      </w:r>
      <w:r>
        <w:rPr>
          <w:sz w:val="28"/>
          <w:szCs w:val="28"/>
        </w:rPr>
        <w:t>2970</w:t>
      </w:r>
      <w:r w:rsidRPr="0019474E">
        <w:rPr>
          <w:sz w:val="28"/>
          <w:szCs w:val="28"/>
        </w:rPr>
        <w:t xml:space="preserve">-п «Об утверждении муниципальной программы 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19474E">
        <w:rPr>
          <w:sz w:val="28"/>
          <w:szCs w:val="28"/>
        </w:rPr>
        <w:t>»</w:t>
      </w:r>
      <w:r w:rsidR="00A74279" w:rsidRPr="006D21AB">
        <w:rPr>
          <w:sz w:val="28"/>
          <w:szCs w:val="28"/>
        </w:rPr>
        <w:t>:</w:t>
      </w:r>
    </w:p>
    <w:p w:rsidR="00472163" w:rsidRDefault="003445BE" w:rsidP="0005300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A32F7">
        <w:rPr>
          <w:sz w:val="28"/>
          <w:szCs w:val="28"/>
        </w:rPr>
        <w:t>1</w:t>
      </w:r>
      <w:r w:rsidR="00472163">
        <w:rPr>
          <w:sz w:val="28"/>
          <w:szCs w:val="28"/>
        </w:rPr>
        <w:t>.Объем бюджетных ассигнований муниципальной программы по годам реализации, тыс.</w:t>
      </w:r>
      <w:r w:rsidR="00597407">
        <w:rPr>
          <w:sz w:val="28"/>
          <w:szCs w:val="28"/>
        </w:rPr>
        <w:t xml:space="preserve"> </w:t>
      </w:r>
      <w:r w:rsidR="00472163">
        <w:rPr>
          <w:sz w:val="28"/>
          <w:szCs w:val="28"/>
        </w:rPr>
        <w:t xml:space="preserve">руб., указанные в паспорте 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 w:rsidR="0066571D">
        <w:rPr>
          <w:sz w:val="28"/>
          <w:szCs w:val="28"/>
        </w:rPr>
        <w:t xml:space="preserve"> </w:t>
      </w:r>
      <w:r w:rsidR="00472163">
        <w:rPr>
          <w:sz w:val="28"/>
          <w:szCs w:val="28"/>
        </w:rPr>
        <w:t>изложить в следующей новой редакции:</w:t>
      </w:r>
    </w:p>
    <w:p w:rsidR="003445BE" w:rsidRPr="003445BE" w:rsidRDefault="003445BE" w:rsidP="0005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«ВСЕГО: </w:t>
      </w:r>
      <w:r w:rsidR="00B1351B">
        <w:rPr>
          <w:sz w:val="28"/>
          <w:szCs w:val="28"/>
        </w:rPr>
        <w:t>3 </w:t>
      </w:r>
      <w:r w:rsidR="00FD7DD5">
        <w:rPr>
          <w:sz w:val="28"/>
          <w:szCs w:val="28"/>
        </w:rPr>
        <w:t>728</w:t>
      </w:r>
      <w:r w:rsidR="00B1351B">
        <w:rPr>
          <w:sz w:val="28"/>
          <w:szCs w:val="28"/>
        </w:rPr>
        <w:t>,</w:t>
      </w:r>
      <w:r w:rsidR="00FD7DD5">
        <w:rPr>
          <w:sz w:val="28"/>
          <w:szCs w:val="28"/>
        </w:rPr>
        <w:t>3</w:t>
      </w:r>
      <w:r w:rsidRPr="003445BE">
        <w:rPr>
          <w:sz w:val="28"/>
          <w:szCs w:val="28"/>
        </w:rPr>
        <w:t xml:space="preserve"> тыс.</w:t>
      </w:r>
      <w:r w:rsidR="00597407">
        <w:rPr>
          <w:sz w:val="28"/>
          <w:szCs w:val="28"/>
        </w:rPr>
        <w:t xml:space="preserve"> </w:t>
      </w:r>
      <w:r w:rsidRPr="003445BE">
        <w:rPr>
          <w:sz w:val="28"/>
          <w:szCs w:val="28"/>
        </w:rPr>
        <w:t>руб., в том числе (по годам реализации), местный бюджет:</w:t>
      </w:r>
    </w:p>
    <w:p w:rsidR="003445BE" w:rsidRPr="003445BE" w:rsidRDefault="003445BE" w:rsidP="0005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8 – </w:t>
      </w:r>
      <w:r w:rsidR="00BD53CC">
        <w:rPr>
          <w:sz w:val="28"/>
          <w:szCs w:val="28"/>
        </w:rPr>
        <w:t>767,0</w:t>
      </w:r>
    </w:p>
    <w:p w:rsidR="003445BE" w:rsidRPr="003445BE" w:rsidRDefault="003445BE" w:rsidP="0005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9 – </w:t>
      </w:r>
      <w:r w:rsidR="00B1351B">
        <w:rPr>
          <w:sz w:val="28"/>
          <w:szCs w:val="28"/>
        </w:rPr>
        <w:t>697,4</w:t>
      </w:r>
    </w:p>
    <w:p w:rsidR="003445BE" w:rsidRPr="003445BE" w:rsidRDefault="003445BE" w:rsidP="0005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0 –</w:t>
      </w:r>
      <w:r w:rsidR="00CB0AAA">
        <w:rPr>
          <w:sz w:val="28"/>
          <w:szCs w:val="28"/>
        </w:rPr>
        <w:t xml:space="preserve"> </w:t>
      </w:r>
      <w:r w:rsidR="00FD7DD5">
        <w:rPr>
          <w:sz w:val="28"/>
          <w:szCs w:val="28"/>
        </w:rPr>
        <w:t>216,9</w:t>
      </w:r>
    </w:p>
    <w:p w:rsidR="003445BE" w:rsidRPr="003445BE" w:rsidRDefault="003445BE" w:rsidP="0005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21 – </w:t>
      </w:r>
      <w:r w:rsidR="00FD7DD5">
        <w:rPr>
          <w:sz w:val="28"/>
          <w:szCs w:val="28"/>
        </w:rPr>
        <w:t>695,0</w:t>
      </w:r>
    </w:p>
    <w:p w:rsidR="003445BE" w:rsidRPr="003445BE" w:rsidRDefault="003445BE" w:rsidP="0005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22 – </w:t>
      </w:r>
      <w:r w:rsidR="00FD7DD5">
        <w:rPr>
          <w:sz w:val="28"/>
          <w:szCs w:val="28"/>
        </w:rPr>
        <w:t>515</w:t>
      </w:r>
      <w:r w:rsidR="00B1351B">
        <w:rPr>
          <w:sz w:val="28"/>
          <w:szCs w:val="28"/>
        </w:rPr>
        <w:t>,</w:t>
      </w:r>
      <w:r w:rsidR="00FD7DD5">
        <w:rPr>
          <w:sz w:val="28"/>
          <w:szCs w:val="28"/>
        </w:rPr>
        <w:t>0</w:t>
      </w:r>
    </w:p>
    <w:p w:rsidR="003445BE" w:rsidRPr="003445BE" w:rsidRDefault="003445BE" w:rsidP="0005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lastRenderedPageBreak/>
        <w:t xml:space="preserve">2023 – </w:t>
      </w:r>
      <w:r w:rsidR="00FD7DD5">
        <w:rPr>
          <w:sz w:val="28"/>
          <w:szCs w:val="28"/>
        </w:rPr>
        <w:t>311,0</w:t>
      </w:r>
    </w:p>
    <w:p w:rsidR="003445BE" w:rsidRPr="003445BE" w:rsidRDefault="003445BE" w:rsidP="0005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24 – </w:t>
      </w:r>
      <w:r w:rsidR="00FD7DD5">
        <w:rPr>
          <w:sz w:val="28"/>
          <w:szCs w:val="28"/>
        </w:rPr>
        <w:t>311,0</w:t>
      </w:r>
    </w:p>
    <w:p w:rsidR="009D2C5D" w:rsidRDefault="003445BE" w:rsidP="0005300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45BE">
        <w:rPr>
          <w:sz w:val="28"/>
          <w:szCs w:val="28"/>
        </w:rPr>
        <w:t xml:space="preserve">2025 – </w:t>
      </w:r>
      <w:r w:rsidR="00FD7DD5">
        <w:rPr>
          <w:sz w:val="28"/>
          <w:szCs w:val="28"/>
        </w:rPr>
        <w:t>215,0</w:t>
      </w:r>
      <w:r w:rsidR="004B38D5">
        <w:rPr>
          <w:sz w:val="28"/>
          <w:szCs w:val="28"/>
        </w:rPr>
        <w:t>»</w:t>
      </w:r>
      <w:r w:rsidR="0035416A">
        <w:rPr>
          <w:sz w:val="28"/>
          <w:szCs w:val="28"/>
        </w:rPr>
        <w:t>.</w:t>
      </w:r>
    </w:p>
    <w:p w:rsidR="00673D3C" w:rsidRDefault="00673D3C" w:rsidP="0005300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</w:t>
      </w:r>
      <w:r w:rsidRPr="00B75702">
        <w:rPr>
          <w:sz w:val="28"/>
          <w:szCs w:val="28"/>
        </w:rPr>
        <w:t>.Изложить приложения №</w:t>
      </w:r>
      <w:r w:rsidR="003A4809">
        <w:rPr>
          <w:sz w:val="28"/>
          <w:szCs w:val="28"/>
        </w:rPr>
        <w:t xml:space="preserve"> </w:t>
      </w:r>
      <w:r w:rsidRPr="00B75702">
        <w:rPr>
          <w:sz w:val="28"/>
          <w:szCs w:val="28"/>
        </w:rPr>
        <w:t>1,</w:t>
      </w:r>
      <w:r w:rsidR="003A4809">
        <w:rPr>
          <w:sz w:val="28"/>
          <w:szCs w:val="28"/>
        </w:rPr>
        <w:t xml:space="preserve"> </w:t>
      </w:r>
      <w:r w:rsidRPr="00B75702">
        <w:rPr>
          <w:sz w:val="28"/>
          <w:szCs w:val="28"/>
        </w:rPr>
        <w:t>№</w:t>
      </w:r>
      <w:r w:rsidR="003A4809">
        <w:rPr>
          <w:sz w:val="28"/>
          <w:szCs w:val="28"/>
        </w:rPr>
        <w:t xml:space="preserve"> </w:t>
      </w:r>
      <w:r w:rsidRPr="00B75702">
        <w:rPr>
          <w:sz w:val="28"/>
          <w:szCs w:val="28"/>
        </w:rPr>
        <w:t>2,</w:t>
      </w:r>
      <w:r w:rsidR="003A4809">
        <w:rPr>
          <w:sz w:val="28"/>
          <w:szCs w:val="28"/>
        </w:rPr>
        <w:t xml:space="preserve"> </w:t>
      </w:r>
      <w:r w:rsidRPr="00B75702">
        <w:rPr>
          <w:sz w:val="28"/>
          <w:szCs w:val="28"/>
        </w:rPr>
        <w:t>№</w:t>
      </w:r>
      <w:r w:rsidR="003A4809">
        <w:rPr>
          <w:sz w:val="28"/>
          <w:szCs w:val="28"/>
        </w:rPr>
        <w:t xml:space="preserve"> </w:t>
      </w:r>
      <w:r w:rsidRPr="00B75702">
        <w:rPr>
          <w:sz w:val="28"/>
          <w:szCs w:val="28"/>
        </w:rPr>
        <w:t>3 к муниципальной</w:t>
      </w:r>
      <w:r w:rsidRPr="006D21A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 «</w:t>
      </w:r>
      <w:r w:rsidRPr="006D21AB">
        <w:rPr>
          <w:sz w:val="28"/>
          <w:szCs w:val="28"/>
        </w:rPr>
        <w:t xml:space="preserve">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 xml:space="preserve">» в новой редакции согласно приложениям </w:t>
      </w:r>
      <w:r>
        <w:rPr>
          <w:sz w:val="28"/>
          <w:szCs w:val="28"/>
        </w:rPr>
        <w:t>№</w:t>
      </w:r>
      <w:r w:rsidR="003A4809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3A48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A4809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3A48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A480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6D21AB">
        <w:rPr>
          <w:sz w:val="28"/>
          <w:szCs w:val="28"/>
        </w:rPr>
        <w:t xml:space="preserve"> к настоящему постановлению.</w:t>
      </w:r>
    </w:p>
    <w:p w:rsidR="00673D3C" w:rsidRDefault="00673D3C" w:rsidP="0005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21AB">
        <w:rPr>
          <w:sz w:val="28"/>
          <w:szCs w:val="28"/>
        </w:rPr>
        <w:t>.</w:t>
      </w:r>
      <w:proofErr w:type="gramStart"/>
      <w:r w:rsidRPr="00EA0E83">
        <w:rPr>
          <w:sz w:val="28"/>
          <w:szCs w:val="28"/>
        </w:rPr>
        <w:t>Контроль за</w:t>
      </w:r>
      <w:proofErr w:type="gramEnd"/>
      <w:r w:rsidRPr="00EA0E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sz w:val="28"/>
          <w:szCs w:val="28"/>
        </w:rPr>
        <w:t>Подковырову</w:t>
      </w:r>
      <w:proofErr w:type="spellEnd"/>
      <w:r w:rsidRPr="00EA0E83">
        <w:rPr>
          <w:sz w:val="28"/>
          <w:szCs w:val="28"/>
        </w:rPr>
        <w:t xml:space="preserve"> Ю.В.</w:t>
      </w:r>
    </w:p>
    <w:p w:rsidR="00673D3C" w:rsidRDefault="00673D3C" w:rsidP="00053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D21AB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официального</w:t>
      </w:r>
      <w:r w:rsidRPr="006D2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ния (обнародования) </w:t>
      </w:r>
      <w:r w:rsidRPr="006D21AB">
        <w:rPr>
          <w:sz w:val="28"/>
          <w:szCs w:val="28"/>
        </w:rPr>
        <w:t xml:space="preserve">и подлежит размещению на официальном сайте Администрации Соль-Илецкого городского округа в сети Интернет  </w:t>
      </w:r>
      <w:hyperlink r:id="rId7" w:history="1">
        <w:r w:rsidRPr="00172DF4">
          <w:rPr>
            <w:rStyle w:val="a3"/>
            <w:sz w:val="28"/>
            <w:szCs w:val="28"/>
          </w:rPr>
          <w:t>http://www.soliletsk.ru</w:t>
        </w:r>
      </w:hyperlink>
      <w:r w:rsidR="0005300E">
        <w:rPr>
          <w:rStyle w:val="a3"/>
          <w:sz w:val="28"/>
          <w:szCs w:val="28"/>
        </w:rPr>
        <w:t>.</w:t>
      </w:r>
    </w:p>
    <w:p w:rsidR="00673D3C" w:rsidRDefault="00673D3C" w:rsidP="00673D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00E" w:rsidRDefault="0005300E" w:rsidP="00673D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D3C" w:rsidRDefault="00673D3C" w:rsidP="00673D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D3C" w:rsidRDefault="00673D3C" w:rsidP="00673D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73D3C" w:rsidRPr="009666C9" w:rsidRDefault="00673D3C" w:rsidP="00673D3C">
      <w:pPr>
        <w:rPr>
          <w:b/>
          <w:i/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А.А.</w:t>
      </w:r>
      <w:r w:rsidR="00862BE5" w:rsidRPr="00862BE5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673D3C" w:rsidRDefault="00673D3C" w:rsidP="00673D3C">
      <w:pPr>
        <w:tabs>
          <w:tab w:val="left" w:pos="7371"/>
        </w:tabs>
        <w:jc w:val="both"/>
        <w:rPr>
          <w:sz w:val="28"/>
          <w:szCs w:val="28"/>
        </w:rPr>
      </w:pPr>
    </w:p>
    <w:p w:rsidR="00673D3C" w:rsidRDefault="00673D3C" w:rsidP="00673D3C">
      <w:pPr>
        <w:tabs>
          <w:tab w:val="left" w:pos="7371"/>
        </w:tabs>
        <w:jc w:val="both"/>
        <w:rPr>
          <w:sz w:val="28"/>
          <w:szCs w:val="28"/>
        </w:rPr>
      </w:pPr>
    </w:p>
    <w:p w:rsidR="00673D3C" w:rsidRDefault="00673D3C" w:rsidP="00673D3C">
      <w:pPr>
        <w:tabs>
          <w:tab w:val="left" w:pos="7371"/>
        </w:tabs>
        <w:jc w:val="both"/>
        <w:rPr>
          <w:sz w:val="28"/>
          <w:szCs w:val="28"/>
        </w:rPr>
      </w:pPr>
    </w:p>
    <w:p w:rsidR="0019474E" w:rsidRDefault="0019474E" w:rsidP="00BD53CC">
      <w:pPr>
        <w:tabs>
          <w:tab w:val="left" w:pos="7371"/>
        </w:tabs>
        <w:jc w:val="both"/>
        <w:rPr>
          <w:sz w:val="28"/>
          <w:szCs w:val="28"/>
        </w:rPr>
      </w:pPr>
    </w:p>
    <w:p w:rsidR="00B25F13" w:rsidRDefault="00B25F13" w:rsidP="00BD53CC">
      <w:pPr>
        <w:spacing w:before="120"/>
        <w:jc w:val="both"/>
        <w:rPr>
          <w:sz w:val="20"/>
          <w:szCs w:val="20"/>
        </w:rPr>
      </w:pPr>
    </w:p>
    <w:p w:rsidR="00BA4F68" w:rsidRDefault="00BA4F68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673D3C" w:rsidRDefault="00673D3C" w:rsidP="00BD53CC">
      <w:pPr>
        <w:spacing w:before="120"/>
        <w:jc w:val="both"/>
        <w:rPr>
          <w:sz w:val="20"/>
          <w:szCs w:val="20"/>
        </w:rPr>
      </w:pPr>
    </w:p>
    <w:p w:rsidR="00BA4F68" w:rsidRDefault="00BA4F68" w:rsidP="00BD53CC">
      <w:pPr>
        <w:spacing w:before="120"/>
        <w:jc w:val="both"/>
        <w:rPr>
          <w:sz w:val="20"/>
          <w:szCs w:val="20"/>
        </w:rPr>
      </w:pPr>
    </w:p>
    <w:p w:rsidR="00360F6F" w:rsidRPr="00BD53CC" w:rsidRDefault="00A74279" w:rsidP="00BD53CC">
      <w:pPr>
        <w:spacing w:before="120"/>
        <w:jc w:val="both"/>
        <w:rPr>
          <w:sz w:val="20"/>
          <w:szCs w:val="20"/>
        </w:rPr>
      </w:pPr>
      <w:r w:rsidRPr="00BD53CC">
        <w:rPr>
          <w:sz w:val="20"/>
          <w:szCs w:val="20"/>
        </w:rPr>
        <w:t xml:space="preserve">Разослано: в прокуратуру Соль-Илецкого района, </w:t>
      </w:r>
      <w:r w:rsidR="00105398" w:rsidRPr="00BD53CC">
        <w:rPr>
          <w:sz w:val="20"/>
          <w:szCs w:val="20"/>
        </w:rPr>
        <w:t>организационный отдел</w:t>
      </w:r>
      <w:r w:rsidRPr="00BD53CC">
        <w:rPr>
          <w:sz w:val="20"/>
          <w:szCs w:val="20"/>
        </w:rPr>
        <w:t xml:space="preserve">, юридическому отделу, финансовому управлению, </w:t>
      </w:r>
      <w:r w:rsidR="009D2C5D" w:rsidRPr="00BD53CC">
        <w:rPr>
          <w:sz w:val="20"/>
          <w:szCs w:val="20"/>
        </w:rPr>
        <w:t>отделу по управлению муниципальным имуществом</w:t>
      </w:r>
      <w:r w:rsidR="005B7CC3">
        <w:rPr>
          <w:sz w:val="20"/>
          <w:szCs w:val="20"/>
        </w:rPr>
        <w:t>, комитет экономического анализа и прогнозирования, МКУ «ЦУО».</w:t>
      </w:r>
    </w:p>
    <w:p w:rsidR="00A74279" w:rsidRPr="00A7023D" w:rsidRDefault="00A74279" w:rsidP="00A74279">
      <w:pPr>
        <w:spacing w:before="120"/>
        <w:jc w:val="both"/>
        <w:sectPr w:rsidR="00A74279" w:rsidRPr="00A7023D" w:rsidSect="00FD7DD5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62BE5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  <w:rPr>
          <w:lang w:val="en-US"/>
        </w:rPr>
      </w:pPr>
      <w:r w:rsidRPr="00A7023D">
        <w:lastRenderedPageBreak/>
        <w:t>Приложение №</w:t>
      </w:r>
      <w:r w:rsidR="00862BE5" w:rsidRPr="00862BE5">
        <w:t xml:space="preserve"> </w:t>
      </w:r>
      <w:r w:rsidRPr="00A7023D">
        <w:t xml:space="preserve">1 </w:t>
      </w:r>
    </w:p>
    <w:p w:rsidR="00862BE5" w:rsidRPr="00862BE5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t xml:space="preserve">к постановлению администрации </w:t>
      </w:r>
    </w:p>
    <w:p w:rsidR="00862BE5" w:rsidRPr="00862BE5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t>Соль-</w:t>
      </w:r>
      <w:proofErr w:type="spellStart"/>
      <w:r w:rsidRPr="00A7023D">
        <w:t>Илецкого</w:t>
      </w:r>
      <w:proofErr w:type="spellEnd"/>
      <w:r w:rsidRPr="00A7023D">
        <w:t xml:space="preserve"> городского округа </w:t>
      </w:r>
    </w:p>
    <w:p w:rsidR="00DA3618" w:rsidRPr="00BC4BB4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t xml:space="preserve">от </w:t>
      </w:r>
      <w:r w:rsidR="000B617C" w:rsidRPr="00BC4BB4">
        <w:t>24.12.2020</w:t>
      </w:r>
      <w:r w:rsidRPr="00BC4BB4">
        <w:t xml:space="preserve"> № </w:t>
      </w:r>
      <w:r w:rsidR="000B617C" w:rsidRPr="00BC4BB4">
        <w:t>4491-п</w:t>
      </w: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</w:t>
      </w:r>
      <w:r w:rsidR="00F47725">
        <w:rPr>
          <w:lang w:val="en-US"/>
        </w:rPr>
        <w:t xml:space="preserve"> </w:t>
      </w:r>
      <w:r>
        <w:t>1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>
        <w:t>Соль-Илецкого городского округа</w:t>
      </w:r>
      <w:r w:rsidRPr="00196623">
        <w:t>"</w:t>
      </w:r>
    </w:p>
    <w:p w:rsidR="00F47725" w:rsidRDefault="00F47725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P229"/>
      <w:bookmarkEnd w:id="0"/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Соль-Илецкого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A7023D">
        <w:rPr>
          <w:sz w:val="28"/>
          <w:szCs w:val="28"/>
        </w:rPr>
        <w:t>" и их значениях</w:t>
      </w:r>
    </w:p>
    <w:p w:rsidR="00471D8D" w:rsidRPr="00A7023D" w:rsidRDefault="00B25F13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D8D">
        <w:rPr>
          <w:rFonts w:ascii="Times New Roman" w:hAnsi="Times New Roman" w:cs="Times New Roman"/>
          <w:sz w:val="28"/>
          <w:szCs w:val="28"/>
        </w:rPr>
        <w:t xml:space="preserve"> </w:t>
      </w:r>
      <w:r w:rsidR="00471D8D"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0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6"/>
        <w:gridCol w:w="4514"/>
        <w:gridCol w:w="83"/>
        <w:gridCol w:w="1373"/>
        <w:gridCol w:w="1091"/>
        <w:gridCol w:w="992"/>
        <w:gridCol w:w="1042"/>
        <w:gridCol w:w="1085"/>
        <w:gridCol w:w="992"/>
        <w:gridCol w:w="992"/>
        <w:gridCol w:w="992"/>
        <w:gridCol w:w="992"/>
      </w:tblGrid>
      <w:tr w:rsidR="00471D8D" w:rsidRPr="006D21AB" w:rsidTr="004E5B6D">
        <w:trPr>
          <w:trHeight w:val="145"/>
        </w:trPr>
        <w:tc>
          <w:tcPr>
            <w:tcW w:w="877" w:type="dxa"/>
            <w:gridSpan w:val="2"/>
            <w:vMerge w:val="restart"/>
          </w:tcPr>
          <w:p w:rsidR="00471D8D" w:rsidRPr="006D21AB" w:rsidRDefault="00471D8D" w:rsidP="0052549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7" w:type="dxa"/>
            <w:gridSpan w:val="2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78" w:type="dxa"/>
            <w:gridSpan w:val="8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71D8D" w:rsidRPr="006D21AB" w:rsidTr="004E5B6D">
        <w:trPr>
          <w:trHeight w:val="145"/>
        </w:trPr>
        <w:tc>
          <w:tcPr>
            <w:tcW w:w="877" w:type="dxa"/>
            <w:gridSpan w:val="2"/>
            <w:vMerge/>
          </w:tcPr>
          <w:p w:rsidR="00471D8D" w:rsidRPr="006D21AB" w:rsidRDefault="00471D8D" w:rsidP="0052549C"/>
        </w:tc>
        <w:tc>
          <w:tcPr>
            <w:tcW w:w="4597" w:type="dxa"/>
            <w:gridSpan w:val="2"/>
            <w:vMerge/>
          </w:tcPr>
          <w:p w:rsidR="00471D8D" w:rsidRPr="006D21AB" w:rsidRDefault="00471D8D" w:rsidP="0052549C"/>
        </w:tc>
        <w:tc>
          <w:tcPr>
            <w:tcW w:w="1373" w:type="dxa"/>
            <w:vMerge/>
          </w:tcPr>
          <w:p w:rsidR="00471D8D" w:rsidRPr="006D21AB" w:rsidRDefault="00471D8D" w:rsidP="0052549C"/>
        </w:tc>
        <w:tc>
          <w:tcPr>
            <w:tcW w:w="1091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71D8D" w:rsidRPr="006D21AB" w:rsidTr="004E5B6D">
        <w:trPr>
          <w:trHeight w:val="145"/>
        </w:trPr>
        <w:tc>
          <w:tcPr>
            <w:tcW w:w="15025" w:type="dxa"/>
            <w:gridSpan w:val="13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Управление муниципальным имуществом Соль-Илецкого городского округа»</w:t>
            </w:r>
          </w:p>
        </w:tc>
      </w:tr>
      <w:tr w:rsidR="00471D8D" w:rsidRPr="006D21AB" w:rsidTr="000E2938">
        <w:trPr>
          <w:trHeight w:val="787"/>
        </w:trPr>
        <w:tc>
          <w:tcPr>
            <w:tcW w:w="851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2"/>
          </w:tcPr>
          <w:p w:rsidR="00471D8D" w:rsidRPr="006D21AB" w:rsidRDefault="00471D8D" w:rsidP="00B75702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>объектов недвиж</w:t>
            </w:r>
            <w:r w:rsidR="00B75702">
              <w:t>имого имущества,</w:t>
            </w:r>
            <w:r>
              <w:t xml:space="preserve"> сведения о которых внесены (изменены</w:t>
            </w:r>
            <w:r w:rsidR="00B75702">
              <w:t>, в т.ч. исключены</w:t>
            </w:r>
            <w:r>
              <w:t>) в ЕГРН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2A1F2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71D8D" w:rsidRPr="00B25F13" w:rsidRDefault="006F56EB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" w:type="dxa"/>
          </w:tcPr>
          <w:p w:rsidR="00471D8D" w:rsidRPr="00B25F13" w:rsidRDefault="002D1131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85" w:type="dxa"/>
          </w:tcPr>
          <w:p w:rsidR="00471D8D" w:rsidRPr="006D21AB" w:rsidRDefault="002D1131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</w:tcPr>
          <w:p w:rsidR="00471D8D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71D8D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71D8D" w:rsidRPr="006D21AB" w:rsidRDefault="006F56EB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1D8D" w:rsidRPr="006D21AB" w:rsidTr="004E5B6D">
        <w:trPr>
          <w:trHeight w:val="1318"/>
        </w:trPr>
        <w:tc>
          <w:tcPr>
            <w:tcW w:w="851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2"/>
          </w:tcPr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</w:pPr>
            <w:r w:rsidRPr="002051E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1D8D" w:rsidRPr="00B25F13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471D8D" w:rsidRPr="00B25F13" w:rsidRDefault="00AE7F1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471D8D" w:rsidRPr="00A91041" w:rsidRDefault="00AE7F1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471D8D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1A6" w:rsidRPr="006D21AB" w:rsidTr="004E5B6D">
        <w:trPr>
          <w:trHeight w:val="145"/>
        </w:trPr>
        <w:tc>
          <w:tcPr>
            <w:tcW w:w="851" w:type="dxa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2"/>
          </w:tcPr>
          <w:p w:rsidR="007C41A6" w:rsidRPr="006D21AB" w:rsidRDefault="007C41A6" w:rsidP="00492DAD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бъектов недвижимого имущества, на которые зарегистрировано (прекращено) право </w:t>
            </w:r>
            <w:r w:rsidRPr="00C47810">
              <w:t>муниципально</w:t>
            </w:r>
            <w:r>
              <w:t>й</w:t>
            </w:r>
            <w:r w:rsidRPr="00C47810">
              <w:t xml:space="preserve"> собственности, находящиеся в реестре </w:t>
            </w:r>
            <w:r w:rsidRPr="00C47810">
              <w:lastRenderedPageBreak/>
              <w:t>муниципального имущества</w:t>
            </w:r>
          </w:p>
        </w:tc>
        <w:tc>
          <w:tcPr>
            <w:tcW w:w="1456" w:type="dxa"/>
            <w:gridSpan w:val="2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91" w:type="dxa"/>
          </w:tcPr>
          <w:p w:rsidR="007C41A6" w:rsidRPr="006D21AB" w:rsidRDefault="007C41A6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C41A6" w:rsidRPr="00B25F13" w:rsidRDefault="006F56EB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" w:type="dxa"/>
          </w:tcPr>
          <w:p w:rsidR="007C41A6" w:rsidRPr="00B25F13" w:rsidRDefault="002D1131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85" w:type="dxa"/>
          </w:tcPr>
          <w:p w:rsidR="007C41A6" w:rsidRPr="006D21AB" w:rsidRDefault="002D1131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2" w:type="dxa"/>
          </w:tcPr>
          <w:p w:rsidR="007C41A6" w:rsidRPr="006D21AB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7C41A6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C41A6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C41A6" w:rsidRPr="006D21AB" w:rsidRDefault="006F56EB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41A6" w:rsidRPr="006D21AB" w:rsidTr="004E5B6D">
        <w:trPr>
          <w:trHeight w:val="844"/>
        </w:trPr>
        <w:tc>
          <w:tcPr>
            <w:tcW w:w="851" w:type="dxa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2"/>
          </w:tcPr>
          <w:p w:rsidR="007C41A6" w:rsidRPr="006D21AB" w:rsidRDefault="007C41A6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  <w:p w:rsidR="007C41A6" w:rsidRPr="006D21AB" w:rsidRDefault="007C41A6" w:rsidP="00525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7C41A6" w:rsidRPr="009076EF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1A6" w:rsidRPr="0040426A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</w:tcPr>
          <w:p w:rsidR="007C41A6" w:rsidRPr="0040426A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7C41A6" w:rsidRPr="0040426A" w:rsidRDefault="007C41A6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C41A6" w:rsidRPr="006D21AB" w:rsidRDefault="007C41A6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C41A6" w:rsidRDefault="007C41A6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C41A6" w:rsidRDefault="007C41A6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C41A6" w:rsidRPr="006D21AB" w:rsidRDefault="007C41A6" w:rsidP="0052549C">
            <w:pPr>
              <w:jc w:val="center"/>
            </w:pPr>
            <w:r>
              <w:t>2</w:t>
            </w:r>
          </w:p>
        </w:tc>
      </w:tr>
      <w:tr w:rsidR="007C41A6" w:rsidRPr="006D21AB" w:rsidTr="004E5B6D">
        <w:trPr>
          <w:trHeight w:val="1116"/>
        </w:trPr>
        <w:tc>
          <w:tcPr>
            <w:tcW w:w="851" w:type="dxa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40" w:type="dxa"/>
            <w:gridSpan w:val="2"/>
          </w:tcPr>
          <w:p w:rsidR="007C41A6" w:rsidRPr="006D21AB" w:rsidRDefault="007C41A6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</w:t>
            </w:r>
          </w:p>
        </w:tc>
        <w:tc>
          <w:tcPr>
            <w:tcW w:w="1456" w:type="dxa"/>
            <w:gridSpan w:val="2"/>
          </w:tcPr>
          <w:p w:rsidR="007C41A6" w:rsidRPr="006D21AB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7C41A6" w:rsidRPr="009076EF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C41A6" w:rsidRPr="0040426A" w:rsidRDefault="007C41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7C41A6" w:rsidRPr="0040426A" w:rsidRDefault="00724855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C41A6" w:rsidRPr="0040426A" w:rsidRDefault="00724855" w:rsidP="007C4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C41A6" w:rsidRPr="006D21AB" w:rsidRDefault="007C41A6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C41A6" w:rsidRDefault="007C41A6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C41A6" w:rsidRDefault="007C41A6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C41A6" w:rsidRPr="006D21AB" w:rsidRDefault="007C41A6" w:rsidP="0052549C">
            <w:pPr>
              <w:jc w:val="center"/>
            </w:pPr>
            <w:r>
              <w:t>1</w:t>
            </w:r>
          </w:p>
        </w:tc>
      </w:tr>
      <w:tr w:rsidR="0036427C" w:rsidRPr="006D21AB" w:rsidTr="004E5B6D">
        <w:trPr>
          <w:trHeight w:val="1116"/>
        </w:trPr>
        <w:tc>
          <w:tcPr>
            <w:tcW w:w="851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0" w:type="dxa"/>
            <w:gridSpan w:val="2"/>
          </w:tcPr>
          <w:p w:rsidR="0036427C" w:rsidRPr="006D21AB" w:rsidRDefault="0036427C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36427C" w:rsidRPr="00A95A8A" w:rsidRDefault="00A44C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6427C" w:rsidRPr="0040426A" w:rsidRDefault="009C340E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2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36427C" w:rsidRPr="00A95A8A" w:rsidRDefault="00B40AF7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36427C" w:rsidRPr="006D21AB" w:rsidRDefault="001B17EF" w:rsidP="0052549C">
            <w:pPr>
              <w:jc w:val="center"/>
            </w:pPr>
            <w:r>
              <w:t>8</w:t>
            </w:r>
            <w:r w:rsidR="007C41A6">
              <w:t>0</w:t>
            </w:r>
          </w:p>
        </w:tc>
        <w:tc>
          <w:tcPr>
            <w:tcW w:w="992" w:type="dxa"/>
          </w:tcPr>
          <w:p w:rsidR="0036427C" w:rsidRDefault="007C41A6" w:rsidP="0036427C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36427C" w:rsidRDefault="007C41A6" w:rsidP="0036427C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36427C" w:rsidRDefault="007C41A6" w:rsidP="0036427C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36427C" w:rsidRDefault="007C41A6" w:rsidP="0036427C">
            <w:pPr>
              <w:jc w:val="center"/>
            </w:pPr>
            <w:r>
              <w:t>40</w:t>
            </w:r>
          </w:p>
        </w:tc>
      </w:tr>
      <w:tr w:rsidR="00C643ED" w:rsidRPr="006D21AB" w:rsidTr="004E5B6D">
        <w:trPr>
          <w:trHeight w:val="1116"/>
        </w:trPr>
        <w:tc>
          <w:tcPr>
            <w:tcW w:w="851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40" w:type="dxa"/>
            <w:gridSpan w:val="2"/>
          </w:tcPr>
          <w:p w:rsidR="00C643ED" w:rsidRPr="006D21AB" w:rsidRDefault="00C643ED" w:rsidP="00C64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C643ED" w:rsidRPr="006D21AB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43ED" w:rsidRPr="0040426A" w:rsidRDefault="006F56EB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643ED" w:rsidRDefault="00502038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</w:tcPr>
          <w:p w:rsidR="00C643ED" w:rsidRDefault="00502038" w:rsidP="00C643E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643ED" w:rsidRDefault="00502038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</w:tr>
      <w:tr w:rsidR="004E5B6D" w:rsidRPr="006D21AB" w:rsidTr="004E5B6D">
        <w:trPr>
          <w:cantSplit/>
          <w:trHeight w:val="1134"/>
        </w:trPr>
        <w:tc>
          <w:tcPr>
            <w:tcW w:w="851" w:type="dxa"/>
          </w:tcPr>
          <w:p w:rsidR="004E5B6D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0" w:type="dxa"/>
            <w:gridSpan w:val="2"/>
          </w:tcPr>
          <w:p w:rsidR="004E5B6D" w:rsidRPr="00810C1E" w:rsidRDefault="004E5B6D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в перечне муниципальног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</w:p>
        </w:tc>
        <w:tc>
          <w:tcPr>
            <w:tcW w:w="1456" w:type="dxa"/>
            <w:gridSpan w:val="2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E5B6D" w:rsidRPr="00810C1E" w:rsidRDefault="004E5B6D" w:rsidP="00BA4F68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042" w:type="dxa"/>
            <w:textDirection w:val="btLr"/>
          </w:tcPr>
          <w:p w:rsidR="004E5B6D" w:rsidRPr="00810C1E" w:rsidRDefault="004E5B6D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1085" w:type="dxa"/>
            <w:textDirection w:val="btLr"/>
          </w:tcPr>
          <w:p w:rsidR="004E5B6D" w:rsidRPr="00810C1E" w:rsidRDefault="004E5B6D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4E5B6D" w:rsidRPr="00810C1E" w:rsidRDefault="004E5B6D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4E5B6D" w:rsidRPr="00810C1E" w:rsidRDefault="004E5B6D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  <w:textDirection w:val="btLr"/>
          </w:tcPr>
          <w:p w:rsidR="004E5B6D" w:rsidRPr="00810C1E" w:rsidRDefault="004E5B6D" w:rsidP="00BA4F68">
            <w:pPr>
              <w:ind w:left="113" w:right="113"/>
            </w:pPr>
            <w:r w:rsidRPr="00810C1E">
              <w:t>Не менее 1</w:t>
            </w:r>
          </w:p>
        </w:tc>
        <w:tc>
          <w:tcPr>
            <w:tcW w:w="992" w:type="dxa"/>
          </w:tcPr>
          <w:p w:rsidR="004E5B6D" w:rsidRDefault="004E5B6D" w:rsidP="00BA4F68">
            <w:pPr>
              <w:jc w:val="center"/>
            </w:pPr>
          </w:p>
        </w:tc>
      </w:tr>
      <w:tr w:rsidR="004E5B6D" w:rsidRPr="006D21AB" w:rsidTr="004E5B6D">
        <w:trPr>
          <w:trHeight w:val="3045"/>
        </w:trPr>
        <w:tc>
          <w:tcPr>
            <w:tcW w:w="851" w:type="dxa"/>
            <w:vMerge w:val="restart"/>
          </w:tcPr>
          <w:p w:rsidR="004E5B6D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540" w:type="dxa"/>
            <w:gridSpan w:val="2"/>
          </w:tcPr>
          <w:p w:rsidR="004E5B6D" w:rsidRPr="00810C1E" w:rsidRDefault="004E5B6D" w:rsidP="00BA4F68">
            <w:r w:rsidRPr="00810C1E">
              <w:t>Разработка нормативных</w:t>
            </w:r>
            <w:r>
              <w:t xml:space="preserve"> </w:t>
            </w:r>
            <w:r w:rsidRPr="00810C1E">
              <w:t>правовых актов,</w:t>
            </w:r>
          </w:p>
          <w:p w:rsidR="004E5B6D" w:rsidRPr="00810C1E" w:rsidRDefault="004E5B6D" w:rsidP="00BA4F68">
            <w:proofErr w:type="gramStart"/>
            <w:r w:rsidRPr="00810C1E">
              <w:t>регулирующих</w:t>
            </w:r>
            <w:proofErr w:type="gramEnd"/>
            <w:r w:rsidRPr="00810C1E">
              <w:t xml:space="preserve"> оказание</w:t>
            </w:r>
            <w:r>
              <w:t xml:space="preserve"> </w:t>
            </w:r>
            <w:r w:rsidRPr="00810C1E">
              <w:t>имущественной</w:t>
            </w:r>
          </w:p>
          <w:p w:rsidR="004E5B6D" w:rsidRPr="00810C1E" w:rsidRDefault="004E5B6D" w:rsidP="00BA4F68">
            <w:r w:rsidRPr="00810C1E">
              <w:t>поддержки субъектам</w:t>
            </w:r>
            <w:r>
              <w:t xml:space="preserve"> </w:t>
            </w:r>
            <w:r w:rsidRPr="00810C1E">
              <w:t>малого и среднего</w:t>
            </w:r>
          </w:p>
          <w:p w:rsidR="004E5B6D" w:rsidRPr="00810C1E" w:rsidRDefault="004E5B6D" w:rsidP="00BA4F68">
            <w:r w:rsidRPr="00810C1E">
              <w:t>предпринимательства и</w:t>
            </w:r>
            <w:r>
              <w:t xml:space="preserve"> </w:t>
            </w:r>
            <w:r w:rsidRPr="00810C1E">
              <w:t>организациям,</w:t>
            </w:r>
          </w:p>
          <w:p w:rsidR="004E5B6D" w:rsidRDefault="004E5B6D" w:rsidP="00BA4F68">
            <w:r w:rsidRPr="00810C1E">
              <w:t>образующим</w:t>
            </w:r>
            <w:r>
              <w:t xml:space="preserve"> </w:t>
            </w:r>
            <w:r w:rsidRPr="00810C1E">
              <w:t>инфраструктуру</w:t>
            </w:r>
            <w:r>
              <w:t xml:space="preserve"> </w:t>
            </w:r>
            <w:r w:rsidRPr="00810C1E">
              <w:t>поддержки субъектов</w:t>
            </w:r>
            <w:r>
              <w:t xml:space="preserve"> </w:t>
            </w:r>
            <w:r w:rsidRPr="00810C1E">
              <w:t>малого и среднего</w:t>
            </w:r>
            <w:r>
              <w:t xml:space="preserve"> </w:t>
            </w:r>
            <w:r w:rsidRPr="00810C1E">
              <w:t>предпринимательства</w:t>
            </w:r>
            <w:r w:rsidR="007B601E">
              <w:t>:</w:t>
            </w:r>
            <w:r>
              <w:t xml:space="preserve"> </w:t>
            </w:r>
          </w:p>
          <w:p w:rsidR="004E5B6D" w:rsidRPr="00810C1E" w:rsidRDefault="007B601E" w:rsidP="00BA4F68">
            <w:r>
              <w:t xml:space="preserve">а) </w:t>
            </w:r>
            <w:r w:rsidR="004E5B6D">
              <w:t>(</w:t>
            </w:r>
            <w:r w:rsidR="004E5B6D" w:rsidRPr="00C8348A">
              <w:rPr>
                <w:sz w:val="22"/>
                <w:szCs w:val="22"/>
              </w:rPr>
              <w:t>Наличие порядка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формирования, ведения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и обязательного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опубликования перечня;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порядка и условий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предоставления</w:t>
            </w:r>
            <w:r w:rsidR="004E5B6D">
              <w:rPr>
                <w:sz w:val="22"/>
                <w:szCs w:val="22"/>
              </w:rPr>
              <w:t xml:space="preserve"> </w:t>
            </w:r>
            <w:r w:rsidR="004E5B6D" w:rsidRPr="00C8348A">
              <w:rPr>
                <w:sz w:val="22"/>
                <w:szCs w:val="22"/>
              </w:rPr>
              <w:t>имущества из перечня</w:t>
            </w:r>
            <w:r w:rsidR="004E5B6D">
              <w:rPr>
                <w:sz w:val="22"/>
                <w:szCs w:val="22"/>
              </w:rPr>
              <w:t>);</w:t>
            </w:r>
          </w:p>
        </w:tc>
        <w:tc>
          <w:tcPr>
            <w:tcW w:w="1456" w:type="dxa"/>
            <w:gridSpan w:val="2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1085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Default="004E5B6D" w:rsidP="00BA4F68">
            <w:pPr>
              <w:jc w:val="center"/>
            </w:pPr>
          </w:p>
        </w:tc>
      </w:tr>
      <w:tr w:rsidR="007B601E" w:rsidRPr="006D21AB" w:rsidTr="004E5B6D">
        <w:trPr>
          <w:trHeight w:val="2640"/>
        </w:trPr>
        <w:tc>
          <w:tcPr>
            <w:tcW w:w="851" w:type="dxa"/>
            <w:vMerge/>
          </w:tcPr>
          <w:p w:rsidR="007B601E" w:rsidRDefault="007B601E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2"/>
          </w:tcPr>
          <w:p w:rsidR="007B601E" w:rsidRPr="00C8348A" w:rsidRDefault="007B601E" w:rsidP="00BA4F68">
            <w:r>
              <w:rPr>
                <w:sz w:val="22"/>
                <w:szCs w:val="22"/>
              </w:rPr>
              <w:t>б) (</w:t>
            </w:r>
            <w:r w:rsidRPr="00C8348A">
              <w:rPr>
                <w:sz w:val="22"/>
                <w:szCs w:val="22"/>
              </w:rPr>
              <w:t>Налич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«дорожной карты» п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выявлению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C8348A">
              <w:rPr>
                <w:sz w:val="22"/>
                <w:szCs w:val="22"/>
              </w:rPr>
              <w:t>неиспользуемого</w:t>
            </w:r>
            <w:proofErr w:type="gramEnd"/>
            <w:r w:rsidRPr="00C8348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эффективн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не по</w:t>
            </w:r>
          </w:p>
          <w:p w:rsidR="007B601E" w:rsidRPr="00810C1E" w:rsidRDefault="007B601E" w:rsidP="00BA4F68">
            <w:r>
              <w:rPr>
                <w:sz w:val="22"/>
                <w:szCs w:val="22"/>
              </w:rPr>
              <w:t xml:space="preserve">назначению </w:t>
            </w:r>
            <w:r w:rsidRPr="00C8348A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 а такж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закрепленного з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муниципальным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приятиями, в том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 п</w:t>
            </w:r>
            <w:r w:rsidRPr="00C8348A">
              <w:rPr>
                <w:sz w:val="22"/>
                <w:szCs w:val="22"/>
              </w:rPr>
              <w:t>редусматривающ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 xml:space="preserve">принятие </w:t>
            </w:r>
            <w:proofErr w:type="gramStart"/>
            <w:r w:rsidRPr="00C8348A">
              <w:rPr>
                <w:sz w:val="22"/>
                <w:szCs w:val="22"/>
              </w:rPr>
              <w:t>методик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ценки эффективност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ования так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56" w:type="dxa"/>
            <w:gridSpan w:val="2"/>
          </w:tcPr>
          <w:p w:rsidR="007B601E" w:rsidRPr="00810C1E" w:rsidRDefault="007B601E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B601E" w:rsidRPr="00810C1E" w:rsidRDefault="007B601E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601E" w:rsidRPr="00810C1E" w:rsidRDefault="007B601E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7B601E" w:rsidRPr="00810C1E" w:rsidRDefault="007B601E" w:rsidP="00BA4F68">
            <w:pPr>
              <w:jc w:val="center"/>
            </w:pPr>
            <w:r w:rsidRPr="00810C1E">
              <w:t>да</w:t>
            </w:r>
          </w:p>
        </w:tc>
        <w:tc>
          <w:tcPr>
            <w:tcW w:w="1085" w:type="dxa"/>
          </w:tcPr>
          <w:p w:rsidR="007B601E" w:rsidRPr="00810C1E" w:rsidRDefault="007B601E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7B601E" w:rsidRPr="00810C1E" w:rsidRDefault="007B601E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7B601E" w:rsidRPr="00810C1E" w:rsidRDefault="007B601E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7B601E" w:rsidRPr="00810C1E" w:rsidRDefault="007B601E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7B601E" w:rsidRDefault="007B601E" w:rsidP="00BA4F68">
            <w:pPr>
              <w:jc w:val="center"/>
            </w:pPr>
          </w:p>
        </w:tc>
      </w:tr>
      <w:tr w:rsidR="004E5B6D" w:rsidRPr="006D21AB" w:rsidTr="004E5B6D">
        <w:trPr>
          <w:trHeight w:val="1116"/>
        </w:trPr>
        <w:tc>
          <w:tcPr>
            <w:tcW w:w="851" w:type="dxa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40" w:type="dxa"/>
            <w:gridSpan w:val="2"/>
          </w:tcPr>
          <w:p w:rsidR="004E5B6D" w:rsidRPr="00CF6953" w:rsidRDefault="004E5B6D" w:rsidP="00BA4F68">
            <w:r>
              <w:rPr>
                <w:sz w:val="22"/>
                <w:szCs w:val="22"/>
              </w:rPr>
              <w:t>Количество объектов</w:t>
            </w:r>
            <w:r w:rsidRPr="0011568D">
              <w:rPr>
                <w:sz w:val="22"/>
                <w:szCs w:val="22"/>
              </w:rPr>
              <w:t xml:space="preserve">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</w:p>
        </w:tc>
        <w:tc>
          <w:tcPr>
            <w:tcW w:w="1456" w:type="dxa"/>
            <w:gridSpan w:val="2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91" w:type="dxa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4E5B6D" w:rsidRPr="00CF6953" w:rsidRDefault="004E5B6D" w:rsidP="00BA4F68">
            <w:pPr>
              <w:jc w:val="center"/>
            </w:pPr>
            <w:r>
              <w:t>2</w:t>
            </w:r>
          </w:p>
        </w:tc>
        <w:tc>
          <w:tcPr>
            <w:tcW w:w="1085" w:type="dxa"/>
          </w:tcPr>
          <w:p w:rsidR="004E5B6D" w:rsidRPr="00CF6953" w:rsidRDefault="004E5B6D" w:rsidP="00BA4F6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E5B6D" w:rsidRPr="00CF6953" w:rsidRDefault="004E5B6D" w:rsidP="00BA4F6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B6D" w:rsidRPr="00CF6953" w:rsidRDefault="004E5B6D" w:rsidP="00BA4F6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B6D" w:rsidRPr="00CF6953" w:rsidRDefault="004E5B6D" w:rsidP="00BA4F6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E5B6D" w:rsidRPr="00CF6953" w:rsidRDefault="004E5B6D" w:rsidP="00BA4F68">
            <w:pPr>
              <w:jc w:val="center"/>
            </w:pPr>
          </w:p>
        </w:tc>
      </w:tr>
      <w:tr w:rsidR="004E5B6D" w:rsidRPr="006D21AB" w:rsidTr="004E5B6D">
        <w:trPr>
          <w:trHeight w:val="597"/>
        </w:trPr>
        <w:tc>
          <w:tcPr>
            <w:tcW w:w="851" w:type="dxa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40" w:type="dxa"/>
            <w:gridSpan w:val="2"/>
          </w:tcPr>
          <w:p w:rsidR="004E5B6D" w:rsidRPr="0011568D" w:rsidRDefault="004E5B6D" w:rsidP="00BA4F68">
            <w:r w:rsidRPr="0011568D">
              <w:rPr>
                <w:sz w:val="22"/>
                <w:szCs w:val="22"/>
              </w:rPr>
              <w:t>Н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Интернет размещены </w:t>
            </w:r>
            <w:r w:rsidRPr="0011568D">
              <w:rPr>
                <w:sz w:val="22"/>
                <w:szCs w:val="22"/>
              </w:rPr>
              <w:lastRenderedPageBreak/>
              <w:t>актуализированные сведения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  <w:tc>
          <w:tcPr>
            <w:tcW w:w="1456" w:type="dxa"/>
            <w:gridSpan w:val="2"/>
          </w:tcPr>
          <w:p w:rsidR="004E5B6D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E5B6D" w:rsidRPr="00CF6953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5B6D" w:rsidRPr="00810C1E" w:rsidRDefault="004E5B6D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C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1085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810C1E" w:rsidRDefault="004E5B6D" w:rsidP="00BA4F68">
            <w:pPr>
              <w:jc w:val="center"/>
            </w:pPr>
            <w:r w:rsidRPr="00810C1E">
              <w:t>да</w:t>
            </w:r>
          </w:p>
        </w:tc>
        <w:tc>
          <w:tcPr>
            <w:tcW w:w="992" w:type="dxa"/>
          </w:tcPr>
          <w:p w:rsidR="004E5B6D" w:rsidRPr="00CF6953" w:rsidRDefault="004E5B6D" w:rsidP="00BA4F68">
            <w:pPr>
              <w:jc w:val="center"/>
            </w:pPr>
          </w:p>
        </w:tc>
      </w:tr>
    </w:tbl>
    <w:p w:rsidR="004E5B6D" w:rsidRDefault="004E5B6D" w:rsidP="004E5B6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E5B6D" w:rsidRDefault="004E5B6D" w:rsidP="004E5B6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44CA6" w:rsidRDefault="00A44CA6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44CA6" w:rsidRPr="00A7023D" w:rsidRDefault="00A44CA6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DD679C" w:rsidRDefault="00DD679C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D679C" w:rsidRDefault="00DD679C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0E2938" w:rsidRDefault="000E2938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0E2938" w:rsidRDefault="000E2938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0E2938" w:rsidRDefault="000E2938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7B601E" w:rsidRDefault="007B601E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F47725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  <w:rPr>
          <w:lang w:val="en-US"/>
        </w:rPr>
      </w:pPr>
      <w:r>
        <w:lastRenderedPageBreak/>
        <w:t>Приложение №</w:t>
      </w:r>
      <w:r w:rsidR="00F47725" w:rsidRPr="00F47725">
        <w:t xml:space="preserve"> </w:t>
      </w:r>
      <w:r>
        <w:t>2</w:t>
      </w:r>
      <w:r w:rsidRPr="00A7023D">
        <w:t xml:space="preserve"> </w:t>
      </w:r>
    </w:p>
    <w:p w:rsidR="00F47725" w:rsidRPr="00F47725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t xml:space="preserve">к постановлению администрации </w:t>
      </w:r>
    </w:p>
    <w:p w:rsidR="00F47725" w:rsidRPr="00F47725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t>Соль-</w:t>
      </w:r>
      <w:proofErr w:type="spellStart"/>
      <w:r w:rsidRPr="00A7023D">
        <w:t>Илецкого</w:t>
      </w:r>
      <w:proofErr w:type="spellEnd"/>
      <w:r w:rsidRPr="00A7023D">
        <w:t xml:space="preserve"> городского округа </w:t>
      </w:r>
    </w:p>
    <w:p w:rsidR="00471D8D" w:rsidRPr="00BC4BB4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t xml:space="preserve">от </w:t>
      </w:r>
      <w:r w:rsidR="000B617C" w:rsidRPr="00BC4BB4">
        <w:t>24.12.2020 № 4491-п</w:t>
      </w: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</w:t>
      </w:r>
      <w:r w:rsidR="00F47725">
        <w:rPr>
          <w:lang w:val="en-US"/>
        </w:rPr>
        <w:t xml:space="preserve"> </w:t>
      </w:r>
      <w:r>
        <w:t>2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  <w:r>
        <w:t xml:space="preserve"> Соль-Илецкого городского округа</w:t>
      </w:r>
      <w:r w:rsidRPr="00196623">
        <w:t>"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8"/>
      <w:bookmarkEnd w:id="1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1579"/>
        <w:gridCol w:w="1640"/>
        <w:gridCol w:w="1742"/>
        <w:gridCol w:w="2125"/>
        <w:gridCol w:w="2410"/>
      </w:tblGrid>
      <w:tr w:rsidR="00471D8D" w:rsidRPr="006D21AB" w:rsidTr="0052549C">
        <w:trPr>
          <w:trHeight w:val="418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2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71D8D" w:rsidRPr="006D21AB" w:rsidTr="0052549C">
        <w:trPr>
          <w:trHeight w:val="143"/>
        </w:trPr>
        <w:tc>
          <w:tcPr>
            <w:tcW w:w="709" w:type="dxa"/>
            <w:vMerge/>
          </w:tcPr>
          <w:p w:rsidR="00471D8D" w:rsidRPr="006D21AB" w:rsidRDefault="00471D8D" w:rsidP="0052549C"/>
        </w:tc>
        <w:tc>
          <w:tcPr>
            <w:tcW w:w="3119" w:type="dxa"/>
            <w:vMerge/>
          </w:tcPr>
          <w:p w:rsidR="00471D8D" w:rsidRPr="006D21AB" w:rsidRDefault="00471D8D" w:rsidP="0052549C"/>
        </w:tc>
        <w:tc>
          <w:tcPr>
            <w:tcW w:w="1985" w:type="dxa"/>
            <w:vMerge/>
          </w:tcPr>
          <w:p w:rsidR="00471D8D" w:rsidRPr="006D21AB" w:rsidRDefault="00471D8D" w:rsidP="0052549C"/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471D8D" w:rsidRPr="006D21AB" w:rsidRDefault="00471D8D" w:rsidP="0052549C"/>
        </w:tc>
        <w:tc>
          <w:tcPr>
            <w:tcW w:w="2125" w:type="dxa"/>
            <w:vMerge/>
          </w:tcPr>
          <w:p w:rsidR="00471D8D" w:rsidRPr="006D21AB" w:rsidRDefault="00471D8D" w:rsidP="0052549C"/>
        </w:tc>
        <w:tc>
          <w:tcPr>
            <w:tcW w:w="2410" w:type="dxa"/>
            <w:vMerge/>
          </w:tcPr>
          <w:p w:rsidR="00471D8D" w:rsidRPr="006D21AB" w:rsidRDefault="00471D8D" w:rsidP="0052549C"/>
        </w:tc>
      </w:tr>
      <w:tr w:rsidR="00471D8D" w:rsidRPr="006D21AB" w:rsidTr="0052549C">
        <w:trPr>
          <w:trHeight w:val="1613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71D8D" w:rsidRPr="006D21AB" w:rsidRDefault="00937CEB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несению (изменению, в т.ч. исключению) сведений в ЕГРН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BB01F8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DD427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8D" w:rsidRPr="006D21AB" w:rsidRDefault="00471D8D" w:rsidP="00937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 xml:space="preserve">(изменены, в т.ч. исключены)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>, в т.ч. исклю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8D" w:rsidRPr="006D21AB" w:rsidTr="00471D8D">
        <w:trPr>
          <w:trHeight w:val="172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1A6BC0" w:rsidP="00FF153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FF1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есхозяй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FF1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, зарегистрирова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</w:t>
            </w:r>
            <w:r w:rsidR="007226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я в оборот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формленного муниципального права собственности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явленные бесхозяйные объекты недвижимого имущества.</w:t>
            </w:r>
          </w:p>
        </w:tc>
      </w:tr>
      <w:tr w:rsidR="00471D8D" w:rsidRPr="006D21AB" w:rsidTr="0052549C">
        <w:trPr>
          <w:trHeight w:val="596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71D8D" w:rsidRPr="006D21AB" w:rsidRDefault="008F0313" w:rsidP="008F0313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(прекращение)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>собственности на объекты, находящиеся в реестре муниципального имущества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Default="00DD4279" w:rsidP="007B2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42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на которые зарегистрировано (прекращено) право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собсвенност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410" w:type="dxa"/>
          </w:tcPr>
          <w:p w:rsidR="00471D8D" w:rsidRPr="008F0313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</w:t>
            </w:r>
            <w:proofErr w:type="gramStart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(прекращено) право муниципальной собственности, находящиеся в реестре муниципального имущества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71D8D" w:rsidRPr="00A915AC" w:rsidRDefault="00471D8D" w:rsidP="0052549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 w:val="restart"/>
          </w:tcPr>
          <w:p w:rsidR="00471D8D" w:rsidRDefault="001A6BC0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приватиз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-ого,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Default="001A6BC0" w:rsidP="00FD06DD">
            <w:pPr>
              <w:pStyle w:val="ConsPlusNormal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ед. об</w:t>
            </w:r>
            <w:r w:rsidR="00FD06DD">
              <w:rPr>
                <w:rFonts w:ascii="Times New Roman" w:hAnsi="Times New Roman" w:cs="Times New Roman"/>
                <w:sz w:val="24"/>
                <w:szCs w:val="24"/>
              </w:rPr>
              <w:t xml:space="preserve">ъектов для принятия к бухгалтерскому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учету (на балан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A6BC0" w:rsidRPr="006D21AB" w:rsidRDefault="00FD06DD" w:rsidP="007B2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бъекта недвижи</w:t>
            </w:r>
            <w:r w:rsidR="001A6BC0" w:rsidRPr="001A6BC0">
              <w:rPr>
                <w:rFonts w:ascii="Times New Roman" w:hAnsi="Times New Roman" w:cs="Times New Roman"/>
                <w:sz w:val="24"/>
                <w:szCs w:val="24"/>
              </w:rPr>
              <w:t>мого имущества, в отношении</w:t>
            </w:r>
            <w:r w:rsidR="001A6BC0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r w:rsidR="001A6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финансовые затраты по определению его первоначальной стоимости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  <w:vMerge w:val="restart"/>
          </w:tcPr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;</w:t>
            </w:r>
          </w:p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313" w:rsidRPr="006D21AB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98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565" w:rsidRPr="006D21AB" w:rsidTr="00BA4F68">
        <w:trPr>
          <w:trHeight w:val="596"/>
        </w:trPr>
        <w:tc>
          <w:tcPr>
            <w:tcW w:w="709" w:type="dxa"/>
          </w:tcPr>
          <w:p w:rsidR="008A7565" w:rsidRPr="006D21AB" w:rsidRDefault="008A7565" w:rsidP="00BA4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9" w:type="dxa"/>
          </w:tcPr>
          <w:p w:rsidR="008A7565" w:rsidRPr="00340803" w:rsidRDefault="008A7565" w:rsidP="00BA4F68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Улучшение условий 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985" w:type="dxa"/>
          </w:tcPr>
          <w:p w:rsidR="008A7565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8A7565" w:rsidRPr="006D21AB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8A7565" w:rsidRPr="006D21AB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8A7565" w:rsidRDefault="008A7565" w:rsidP="00BA4F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чем на 6 ед. объектов должно быть увеличено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муниципальног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имущества, предоставляемого на долгосрочной основе (в том числе на льготных условиях)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565" w:rsidRPr="00191945" w:rsidRDefault="008A7565" w:rsidP="00BA4F68">
            <w:r>
              <w:t xml:space="preserve">Принятые </w:t>
            </w:r>
            <w:r w:rsidRPr="00191945">
              <w:t>нормативны</w:t>
            </w:r>
            <w:r>
              <w:t>е</w:t>
            </w:r>
            <w:r w:rsidRPr="00191945">
              <w:t xml:space="preserve"> правовы</w:t>
            </w:r>
            <w:r>
              <w:t>е</w:t>
            </w:r>
            <w:r w:rsidRPr="00191945">
              <w:t xml:space="preserve"> акт</w:t>
            </w:r>
            <w:r>
              <w:t>ы</w:t>
            </w:r>
            <w:r w:rsidRPr="00191945">
              <w:t>,</w:t>
            </w:r>
          </w:p>
          <w:p w:rsidR="008A7565" w:rsidRPr="00191945" w:rsidRDefault="008A7565" w:rsidP="00BA4F68">
            <w:proofErr w:type="gramStart"/>
            <w:r w:rsidRPr="00191945">
              <w:t>регулирующи</w:t>
            </w:r>
            <w:r>
              <w:t>е</w:t>
            </w:r>
            <w:proofErr w:type="gramEnd"/>
            <w:r w:rsidRPr="00191945">
              <w:t xml:space="preserve"> оказание имущественной</w:t>
            </w:r>
          </w:p>
          <w:p w:rsidR="008A7565" w:rsidRPr="00191945" w:rsidRDefault="008A7565" w:rsidP="00BA4F68">
            <w:r w:rsidRPr="00191945">
              <w:t>поддержки субъектам малого и среднего</w:t>
            </w:r>
          </w:p>
          <w:p w:rsidR="008A7565" w:rsidRPr="00191945" w:rsidRDefault="008A7565" w:rsidP="00BA4F68">
            <w:r w:rsidRPr="00191945">
              <w:t>предпринимательства и организациям,</w:t>
            </w:r>
          </w:p>
          <w:p w:rsidR="008A7565" w:rsidRDefault="008A7565" w:rsidP="00BA4F68">
            <w:r w:rsidRPr="00191945">
              <w:t>образующим инфраструктуру поддержки субъектов малого и среднего предпринимательства</w:t>
            </w:r>
            <w:r>
              <w:t>;</w:t>
            </w:r>
          </w:p>
          <w:p w:rsidR="008A7565" w:rsidRDefault="008A7565" w:rsidP="00BA4F68">
            <w:r>
              <w:rPr>
                <w:sz w:val="22"/>
                <w:szCs w:val="22"/>
              </w:rPr>
              <w:lastRenderedPageBreak/>
              <w:t>6 объектов</w:t>
            </w:r>
            <w:r w:rsidRPr="0011568D">
              <w:rPr>
                <w:sz w:val="22"/>
                <w:szCs w:val="22"/>
              </w:rPr>
              <w:t xml:space="preserve"> сдан</w:t>
            </w:r>
            <w:r>
              <w:rPr>
                <w:sz w:val="22"/>
                <w:szCs w:val="22"/>
              </w:rPr>
              <w:t>о</w:t>
            </w:r>
            <w:r w:rsidRPr="0011568D">
              <w:rPr>
                <w:sz w:val="22"/>
                <w:szCs w:val="22"/>
              </w:rPr>
              <w:t xml:space="preserve">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  <w:r>
              <w:rPr>
                <w:sz w:val="22"/>
                <w:szCs w:val="22"/>
              </w:rPr>
              <w:t>;</w:t>
            </w:r>
          </w:p>
          <w:p w:rsidR="008A7565" w:rsidRDefault="008A7565" w:rsidP="00BA4F68">
            <w:r>
              <w:rPr>
                <w:sz w:val="22"/>
                <w:szCs w:val="22"/>
              </w:rPr>
              <w:t>Размещены н</w:t>
            </w:r>
            <w:r w:rsidRPr="0011568D">
              <w:rPr>
                <w:sz w:val="22"/>
                <w:szCs w:val="22"/>
              </w:rPr>
              <w:t>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</w:t>
            </w:r>
            <w:r w:rsidRPr="0011568D">
              <w:rPr>
                <w:sz w:val="22"/>
                <w:szCs w:val="22"/>
              </w:rPr>
              <w:lastRenderedPageBreak/>
              <w:t xml:space="preserve">сети Интернет </w:t>
            </w:r>
            <w:r>
              <w:rPr>
                <w:sz w:val="22"/>
                <w:szCs w:val="22"/>
              </w:rPr>
              <w:t>актуализированные</w:t>
            </w:r>
            <w:r w:rsidRPr="0011568D">
              <w:rPr>
                <w:sz w:val="22"/>
                <w:szCs w:val="22"/>
              </w:rPr>
              <w:t xml:space="preserve"> сведени</w:t>
            </w:r>
            <w:r>
              <w:rPr>
                <w:sz w:val="22"/>
                <w:szCs w:val="22"/>
              </w:rPr>
              <w:t>я</w:t>
            </w:r>
            <w:r w:rsidRPr="0011568D">
              <w:rPr>
                <w:sz w:val="22"/>
                <w:szCs w:val="22"/>
              </w:rPr>
              <w:t xml:space="preserve">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  <w:tc>
          <w:tcPr>
            <w:tcW w:w="2125" w:type="dxa"/>
          </w:tcPr>
          <w:p w:rsidR="008A7565" w:rsidRPr="006D21AB" w:rsidRDefault="008A7565" w:rsidP="007B2F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количества 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мущества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ного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</w:t>
            </w:r>
            <w:r w:rsidRPr="0034080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</w:t>
            </w:r>
            <w:bookmarkStart w:id="3" w:name="_GoBack"/>
            <w:bookmarkEnd w:id="3"/>
            <w:r w:rsidRPr="0034080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410" w:type="dxa"/>
          </w:tcPr>
          <w:p w:rsidR="008A7565" w:rsidRDefault="008A7565" w:rsidP="00BA4F68">
            <w:r>
              <w:lastRenderedPageBreak/>
              <w:t>5.</w:t>
            </w:r>
            <w:r w:rsidRPr="00810C1E">
              <w:t xml:space="preserve">Увеличение количества объектов в перечне муниципального имущества, предоставляемого на долгосрочной основе </w:t>
            </w:r>
            <w:r w:rsidRPr="00810C1E">
              <w:lastRenderedPageBreak/>
              <w:t>(в том числе на льготных условиях) субъектам малого и среднего предпринимательства</w:t>
            </w:r>
          </w:p>
          <w:p w:rsidR="008A7565" w:rsidRPr="00810C1E" w:rsidRDefault="008A7565" w:rsidP="00BA4F68">
            <w:r>
              <w:t>5.1.</w:t>
            </w:r>
            <w:r w:rsidRPr="00810C1E">
              <w:t>Разработка нормативных</w:t>
            </w:r>
            <w:r>
              <w:t xml:space="preserve"> </w:t>
            </w:r>
            <w:r w:rsidRPr="00810C1E">
              <w:t>правовых актов,</w:t>
            </w:r>
          </w:p>
          <w:p w:rsidR="008A7565" w:rsidRPr="00810C1E" w:rsidRDefault="008A7565" w:rsidP="00BA4F68">
            <w:proofErr w:type="gramStart"/>
            <w:r w:rsidRPr="00810C1E">
              <w:t>регулирующих</w:t>
            </w:r>
            <w:proofErr w:type="gramEnd"/>
            <w:r w:rsidRPr="00810C1E">
              <w:t xml:space="preserve"> оказание</w:t>
            </w:r>
            <w:r>
              <w:t xml:space="preserve"> </w:t>
            </w:r>
            <w:r w:rsidRPr="00810C1E">
              <w:t>имущественной</w:t>
            </w:r>
          </w:p>
          <w:p w:rsidR="008A7565" w:rsidRPr="00810C1E" w:rsidRDefault="008A7565" w:rsidP="00BA4F68">
            <w:r w:rsidRPr="00810C1E">
              <w:t>поддержки субъектам</w:t>
            </w:r>
            <w:r>
              <w:t xml:space="preserve"> </w:t>
            </w:r>
            <w:r w:rsidRPr="00810C1E">
              <w:t>малого и среднего</w:t>
            </w:r>
          </w:p>
          <w:p w:rsidR="008A7565" w:rsidRPr="00810C1E" w:rsidRDefault="008A7565" w:rsidP="00BA4F68">
            <w:r w:rsidRPr="00810C1E">
              <w:t>предпринимательства и</w:t>
            </w:r>
            <w:r>
              <w:t xml:space="preserve"> </w:t>
            </w:r>
            <w:r w:rsidRPr="00810C1E">
              <w:t>организациям,</w:t>
            </w:r>
          </w:p>
          <w:p w:rsidR="008A7565" w:rsidRDefault="008A7565" w:rsidP="00BA4F68">
            <w:r w:rsidRPr="00810C1E">
              <w:t>образующим</w:t>
            </w:r>
            <w:r>
              <w:t xml:space="preserve"> </w:t>
            </w:r>
            <w:r w:rsidRPr="00810C1E">
              <w:t>инфраструктуру</w:t>
            </w:r>
            <w:r>
              <w:t xml:space="preserve"> </w:t>
            </w:r>
            <w:r w:rsidRPr="00810C1E">
              <w:t>поддержки субъектов</w:t>
            </w:r>
            <w:r>
              <w:t xml:space="preserve"> </w:t>
            </w:r>
            <w:r w:rsidRPr="00810C1E">
              <w:t>малого и среднего</w:t>
            </w:r>
            <w:r>
              <w:t xml:space="preserve"> </w:t>
            </w:r>
            <w:r w:rsidRPr="00810C1E">
              <w:t>предпринимательства</w:t>
            </w:r>
            <w:r>
              <w:t xml:space="preserve"> </w:t>
            </w:r>
          </w:p>
          <w:p w:rsidR="008A7565" w:rsidRPr="00C8348A" w:rsidRDefault="008A7565" w:rsidP="00BA4F68">
            <w:proofErr w:type="gramStart"/>
            <w:r>
              <w:t>(</w:t>
            </w:r>
            <w:r w:rsidRPr="00C8348A">
              <w:rPr>
                <w:sz w:val="22"/>
                <w:szCs w:val="22"/>
              </w:rPr>
              <w:t>Наличие порядк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формирования, вед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 обязате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публикования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орядка и условий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 из перечня;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«дорожной карты» п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выявлению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используемого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неэффективн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уемого не по</w:t>
            </w:r>
            <w:proofErr w:type="gramEnd"/>
          </w:p>
          <w:p w:rsidR="008A7565" w:rsidRDefault="008A7565" w:rsidP="00BA4F68">
            <w:r>
              <w:rPr>
                <w:sz w:val="22"/>
                <w:szCs w:val="22"/>
              </w:rPr>
              <w:t xml:space="preserve">назначению </w:t>
            </w:r>
            <w:r w:rsidRPr="00C8348A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lastRenderedPageBreak/>
              <w:t>имущества, а такж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закрепленного за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муниципальным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предприятиями, в том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 xml:space="preserve">  п</w:t>
            </w:r>
            <w:r w:rsidRPr="00C8348A">
              <w:rPr>
                <w:sz w:val="22"/>
                <w:szCs w:val="22"/>
              </w:rPr>
              <w:t>редусматривающие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 xml:space="preserve">принятие </w:t>
            </w:r>
            <w:proofErr w:type="gramStart"/>
            <w:r w:rsidRPr="00C8348A">
              <w:rPr>
                <w:sz w:val="22"/>
                <w:szCs w:val="22"/>
              </w:rPr>
              <w:t>методик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оценки эффективности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спользования такого</w:t>
            </w:r>
            <w:r>
              <w:rPr>
                <w:sz w:val="22"/>
                <w:szCs w:val="22"/>
              </w:rPr>
              <w:t xml:space="preserve"> </w:t>
            </w:r>
            <w:r w:rsidRPr="00C8348A">
              <w:rPr>
                <w:sz w:val="22"/>
                <w:szCs w:val="22"/>
              </w:rPr>
              <w:t>имущества</w:t>
            </w:r>
            <w:proofErr w:type="gramEnd"/>
            <w:r>
              <w:rPr>
                <w:sz w:val="22"/>
                <w:szCs w:val="22"/>
              </w:rPr>
              <w:t>);</w:t>
            </w:r>
          </w:p>
          <w:p w:rsidR="008A7565" w:rsidRDefault="008A7565" w:rsidP="00BA4F68">
            <w:r>
              <w:rPr>
                <w:sz w:val="22"/>
                <w:szCs w:val="22"/>
              </w:rPr>
              <w:t>5.2.</w:t>
            </w:r>
            <w:r w:rsidRPr="001156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личество объектов</w:t>
            </w:r>
            <w:r w:rsidRPr="0011568D">
              <w:rPr>
                <w:sz w:val="22"/>
                <w:szCs w:val="22"/>
              </w:rPr>
              <w:t xml:space="preserve">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и перечни муниципального имущества, в общем количестве объектов недвижимого имущества, включенных в указанные перечни</w:t>
            </w:r>
            <w:r>
              <w:rPr>
                <w:sz w:val="22"/>
                <w:szCs w:val="22"/>
              </w:rPr>
              <w:t>;</w:t>
            </w:r>
          </w:p>
          <w:p w:rsidR="008A7565" w:rsidRPr="00810C1E" w:rsidRDefault="008A7565" w:rsidP="00BA4F68">
            <w:r>
              <w:rPr>
                <w:sz w:val="22"/>
                <w:szCs w:val="22"/>
              </w:rPr>
              <w:t>5.3.</w:t>
            </w:r>
            <w:r w:rsidRPr="0011568D">
              <w:rPr>
                <w:sz w:val="22"/>
                <w:szCs w:val="22"/>
              </w:rPr>
              <w:t xml:space="preserve"> На официальном сай</w:t>
            </w:r>
            <w:r>
              <w:rPr>
                <w:sz w:val="22"/>
                <w:szCs w:val="22"/>
              </w:rPr>
              <w:t>те муниципального образования в</w:t>
            </w:r>
            <w:r w:rsidRPr="0011568D">
              <w:rPr>
                <w:sz w:val="22"/>
                <w:szCs w:val="22"/>
              </w:rPr>
              <w:t xml:space="preserve"> сети </w:t>
            </w:r>
            <w:r w:rsidRPr="0011568D">
              <w:rPr>
                <w:sz w:val="22"/>
                <w:szCs w:val="22"/>
              </w:rPr>
              <w:lastRenderedPageBreak/>
              <w:t>Интернет размещены актуализированные сведения об объектах имущества, включенных в Перечень, в целях последующего использования такого имущества МСП и реестр МСП-получателей имущественной поддержки</w:t>
            </w:r>
          </w:p>
        </w:tc>
      </w:tr>
    </w:tbl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C538D8" w:rsidRDefault="00C538D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0E2938" w:rsidRDefault="000E293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0E2938" w:rsidRDefault="000E293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0E2938" w:rsidRDefault="000E293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A7565" w:rsidRDefault="008A7565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0E2938" w:rsidRDefault="000E293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0E2938" w:rsidRDefault="000E2938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855577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  <w:rPr>
          <w:lang w:val="en-US"/>
        </w:rPr>
      </w:pPr>
      <w:r>
        <w:t>Приложение №</w:t>
      </w:r>
      <w:r w:rsidR="00855577" w:rsidRPr="00855577">
        <w:t xml:space="preserve"> </w:t>
      </w:r>
      <w:r>
        <w:t>3</w:t>
      </w:r>
      <w:r w:rsidRPr="00A7023D">
        <w:t xml:space="preserve"> </w:t>
      </w:r>
    </w:p>
    <w:p w:rsidR="00855577" w:rsidRPr="00855577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 w:rsidRPr="00A7023D">
        <w:t>к постановлению администрации</w:t>
      </w:r>
    </w:p>
    <w:p w:rsidR="00855577" w:rsidRPr="00855577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 w:rsidRPr="00A7023D">
        <w:t>Соль-</w:t>
      </w:r>
      <w:proofErr w:type="spellStart"/>
      <w:r w:rsidRPr="00A7023D">
        <w:t>Илецкого</w:t>
      </w:r>
      <w:proofErr w:type="spellEnd"/>
      <w:r w:rsidRPr="00A7023D">
        <w:t xml:space="preserve"> городского округа 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 w:rsidRPr="00A7023D">
        <w:t xml:space="preserve">от </w:t>
      </w:r>
      <w:r w:rsidR="000B617C" w:rsidRPr="00BC4BB4">
        <w:t>24.12.2020 № 4491-п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t>Приложение №</w:t>
      </w:r>
      <w:r w:rsidR="00855577">
        <w:rPr>
          <w:lang w:val="en-US"/>
        </w:rPr>
        <w:t xml:space="preserve"> </w:t>
      </w:r>
      <w:r>
        <w:t>3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>
        <w:t>Соль-Илецкого городского округа</w:t>
      </w:r>
      <w:r w:rsidRPr="00196623">
        <w:t>"</w:t>
      </w: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471D8D" w:rsidRPr="00A7023D" w:rsidRDefault="00471D8D" w:rsidP="00471D8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7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993"/>
        <w:gridCol w:w="1843"/>
        <w:gridCol w:w="1843"/>
        <w:gridCol w:w="1417"/>
        <w:gridCol w:w="993"/>
        <w:gridCol w:w="851"/>
        <w:gridCol w:w="851"/>
        <w:gridCol w:w="851"/>
        <w:gridCol w:w="850"/>
        <w:gridCol w:w="851"/>
        <w:gridCol w:w="851"/>
        <w:gridCol w:w="851"/>
        <w:gridCol w:w="850"/>
        <w:gridCol w:w="1276"/>
      </w:tblGrid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№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Источники финансирования</w:t>
            </w:r>
          </w:p>
        </w:tc>
        <w:tc>
          <w:tcPr>
            <w:tcW w:w="7799" w:type="dxa"/>
            <w:gridSpan w:val="9"/>
          </w:tcPr>
          <w:p w:rsidR="00471D8D" w:rsidRDefault="00471D8D" w:rsidP="008A6680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Объёмы финансирования </w:t>
            </w:r>
          </w:p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(тыс. руб., в ценах соответствующих год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в 2025</w:t>
            </w:r>
            <w:r w:rsidRPr="007919A3">
              <w:rPr>
                <w:color w:val="000000"/>
              </w:rPr>
              <w:t xml:space="preserve"> году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</w:t>
            </w:r>
            <w:r>
              <w:rPr>
                <w:color w:val="000000"/>
              </w:rPr>
              <w:t>сего за 2018-2025гг.</w:t>
            </w:r>
          </w:p>
        </w:tc>
        <w:tc>
          <w:tcPr>
            <w:tcW w:w="6806" w:type="dxa"/>
            <w:gridSpan w:val="8"/>
          </w:tcPr>
          <w:p w:rsidR="00471D8D" w:rsidRDefault="00471D8D" w:rsidP="008A6680">
            <w:pPr>
              <w:jc w:val="center"/>
              <w:rPr>
                <w:color w:val="000000"/>
              </w:rPr>
            </w:pPr>
          </w:p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 том числе по годам:</w:t>
            </w:r>
          </w:p>
        </w:tc>
        <w:tc>
          <w:tcPr>
            <w:tcW w:w="1276" w:type="dxa"/>
            <w:vMerge/>
            <w:shd w:val="clear" w:color="auto" w:fill="auto"/>
          </w:tcPr>
          <w:p w:rsidR="00471D8D" w:rsidRPr="007919A3" w:rsidRDefault="00471D8D" w:rsidP="008A6680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850" w:type="dxa"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55"/>
          <w:jc w:val="center"/>
        </w:trPr>
        <w:tc>
          <w:tcPr>
            <w:tcW w:w="565" w:type="dxa"/>
            <w:shd w:val="clear" w:color="auto" w:fill="auto"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  <w:r w:rsidRPr="007919A3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  <w:r w:rsidRPr="007919A3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  <w:r w:rsidRPr="007919A3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  <w:r w:rsidRPr="007919A3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  <w:r w:rsidRPr="007919A3"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471D8D" w:rsidRPr="007919A3" w:rsidRDefault="00471D8D" w:rsidP="008A66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471D8D" w:rsidRPr="007919A3" w:rsidRDefault="00471D8D" w:rsidP="008A6680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E2938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0E2938" w:rsidRPr="007919A3" w:rsidRDefault="000E2938" w:rsidP="008A6680">
            <w:r w:rsidRPr="007919A3">
              <w:t>1</w:t>
            </w:r>
            <w: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E2938" w:rsidRPr="007919A3" w:rsidRDefault="000E2938" w:rsidP="006B2002">
            <w:r w:rsidRPr="007919A3">
              <w:t>Муниципальная программа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0E2938" w:rsidRPr="007919A3" w:rsidRDefault="000E2938" w:rsidP="008A6680">
            <w:r w:rsidRPr="007919A3">
              <w:t>Управление муниципальным имуществом Соль-Илецког</w:t>
            </w:r>
            <w:r>
              <w:t xml:space="preserve">о городского округа 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0E2938" w:rsidRPr="007919A3" w:rsidRDefault="000E2938" w:rsidP="008A6680">
            <w:r>
              <w:t>Всего,</w:t>
            </w:r>
          </w:p>
          <w:p w:rsidR="000E2938" w:rsidRPr="007919A3" w:rsidRDefault="000E2938" w:rsidP="008A6680">
            <w:r w:rsidRPr="007919A3"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0E2938" w:rsidRPr="007919A3" w:rsidRDefault="000E2938" w:rsidP="008A6680">
            <w:r w:rsidRPr="007919A3">
              <w:t>Всего,</w:t>
            </w:r>
          </w:p>
          <w:p w:rsidR="000E2938" w:rsidRPr="007919A3" w:rsidRDefault="000E2938" w:rsidP="008A6680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>
              <w:t>3 357,4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>
              <w:t>216,9</w:t>
            </w:r>
          </w:p>
        </w:tc>
        <w:tc>
          <w:tcPr>
            <w:tcW w:w="850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>
              <w:t>695,0</w:t>
            </w:r>
          </w:p>
        </w:tc>
        <w:tc>
          <w:tcPr>
            <w:tcW w:w="851" w:type="dxa"/>
            <w:shd w:val="clear" w:color="000000" w:fill="FFFFFF"/>
          </w:tcPr>
          <w:p w:rsidR="000E2938" w:rsidRDefault="000E2938" w:rsidP="008A6680">
            <w:pPr>
              <w:jc w:val="center"/>
            </w:pPr>
            <w:r>
              <w:t>515,0</w:t>
            </w:r>
          </w:p>
        </w:tc>
        <w:tc>
          <w:tcPr>
            <w:tcW w:w="851" w:type="dxa"/>
            <w:shd w:val="clear" w:color="000000" w:fill="FFFFFF"/>
          </w:tcPr>
          <w:p w:rsidR="000E2938" w:rsidRDefault="000E2938" w:rsidP="008A6680">
            <w:r>
              <w:t>31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Default="000E2938" w:rsidP="008A6680">
            <w:r>
              <w:t>311,0</w:t>
            </w:r>
          </w:p>
        </w:tc>
        <w:tc>
          <w:tcPr>
            <w:tcW w:w="850" w:type="dxa"/>
            <w:shd w:val="clear" w:color="000000" w:fill="FFFFFF"/>
          </w:tcPr>
          <w:p w:rsidR="000E2938" w:rsidRDefault="000E2938" w:rsidP="008A6680">
            <w:r>
              <w:t>215,0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:rsidR="000E2938" w:rsidRPr="007919A3" w:rsidRDefault="000E2938" w:rsidP="008A6680"/>
        </w:tc>
      </w:tr>
      <w:tr w:rsidR="000E2938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0E2938" w:rsidRPr="007919A3" w:rsidRDefault="000E2938" w:rsidP="008A6680"/>
        </w:tc>
        <w:tc>
          <w:tcPr>
            <w:tcW w:w="993" w:type="dxa"/>
            <w:vMerge/>
            <w:hideMark/>
          </w:tcPr>
          <w:p w:rsidR="000E2938" w:rsidRPr="007919A3" w:rsidRDefault="000E2938" w:rsidP="008A6680"/>
        </w:tc>
        <w:tc>
          <w:tcPr>
            <w:tcW w:w="1843" w:type="dxa"/>
            <w:vMerge/>
            <w:hideMark/>
          </w:tcPr>
          <w:p w:rsidR="000E2938" w:rsidRPr="007919A3" w:rsidRDefault="000E2938" w:rsidP="008A6680"/>
        </w:tc>
        <w:tc>
          <w:tcPr>
            <w:tcW w:w="1843" w:type="dxa"/>
            <w:vMerge/>
            <w:hideMark/>
          </w:tcPr>
          <w:p w:rsidR="000E2938" w:rsidRPr="007919A3" w:rsidRDefault="000E2938" w:rsidP="008A6680"/>
        </w:tc>
        <w:tc>
          <w:tcPr>
            <w:tcW w:w="1417" w:type="dxa"/>
            <w:shd w:val="clear" w:color="000000" w:fill="FFFFFF"/>
            <w:hideMark/>
          </w:tcPr>
          <w:p w:rsidR="000E2938" w:rsidRPr="007919A3" w:rsidRDefault="000E2938" w:rsidP="008A6680"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0E2938" w:rsidRPr="007919A3" w:rsidRDefault="000E2938" w:rsidP="008A6680"/>
        </w:tc>
      </w:tr>
      <w:tr w:rsidR="000E2938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0E2938" w:rsidRPr="007919A3" w:rsidRDefault="000E2938" w:rsidP="008A6680"/>
        </w:tc>
        <w:tc>
          <w:tcPr>
            <w:tcW w:w="993" w:type="dxa"/>
            <w:vMerge/>
            <w:hideMark/>
          </w:tcPr>
          <w:p w:rsidR="000E2938" w:rsidRPr="007919A3" w:rsidRDefault="000E2938" w:rsidP="008A6680"/>
        </w:tc>
        <w:tc>
          <w:tcPr>
            <w:tcW w:w="1843" w:type="dxa"/>
            <w:vMerge/>
            <w:hideMark/>
          </w:tcPr>
          <w:p w:rsidR="000E2938" w:rsidRPr="007919A3" w:rsidRDefault="000E2938" w:rsidP="008A6680"/>
        </w:tc>
        <w:tc>
          <w:tcPr>
            <w:tcW w:w="1843" w:type="dxa"/>
            <w:vMerge/>
            <w:hideMark/>
          </w:tcPr>
          <w:p w:rsidR="000E2938" w:rsidRPr="007919A3" w:rsidRDefault="000E2938" w:rsidP="008A6680"/>
        </w:tc>
        <w:tc>
          <w:tcPr>
            <w:tcW w:w="1417" w:type="dxa"/>
            <w:shd w:val="clear" w:color="000000" w:fill="FFFFFF"/>
            <w:hideMark/>
          </w:tcPr>
          <w:p w:rsidR="000E2938" w:rsidRPr="007919A3" w:rsidRDefault="000E2938" w:rsidP="008A6680"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0E2938" w:rsidRPr="007919A3" w:rsidRDefault="000E2938" w:rsidP="008A6680"/>
        </w:tc>
      </w:tr>
      <w:tr w:rsidR="000E2938" w:rsidRPr="007919A3" w:rsidTr="0052549C">
        <w:trPr>
          <w:trHeight w:val="689"/>
          <w:jc w:val="center"/>
        </w:trPr>
        <w:tc>
          <w:tcPr>
            <w:tcW w:w="565" w:type="dxa"/>
            <w:vMerge/>
            <w:hideMark/>
          </w:tcPr>
          <w:p w:rsidR="000E2938" w:rsidRPr="007919A3" w:rsidRDefault="000E2938" w:rsidP="008A6680"/>
        </w:tc>
        <w:tc>
          <w:tcPr>
            <w:tcW w:w="993" w:type="dxa"/>
            <w:vMerge/>
            <w:hideMark/>
          </w:tcPr>
          <w:p w:rsidR="000E2938" w:rsidRPr="007919A3" w:rsidRDefault="000E2938" w:rsidP="008A6680"/>
        </w:tc>
        <w:tc>
          <w:tcPr>
            <w:tcW w:w="1843" w:type="dxa"/>
            <w:vMerge/>
            <w:hideMark/>
          </w:tcPr>
          <w:p w:rsidR="000E2938" w:rsidRPr="007919A3" w:rsidRDefault="000E2938" w:rsidP="008A6680"/>
        </w:tc>
        <w:tc>
          <w:tcPr>
            <w:tcW w:w="1843" w:type="dxa"/>
            <w:vMerge/>
            <w:hideMark/>
          </w:tcPr>
          <w:p w:rsidR="000E2938" w:rsidRPr="007919A3" w:rsidRDefault="000E2938" w:rsidP="008A6680"/>
        </w:tc>
        <w:tc>
          <w:tcPr>
            <w:tcW w:w="1417" w:type="dxa"/>
            <w:shd w:val="clear" w:color="000000" w:fill="FFFFFF"/>
            <w:hideMark/>
          </w:tcPr>
          <w:p w:rsidR="000E2938" w:rsidRPr="007919A3" w:rsidRDefault="000E2938" w:rsidP="008A6680"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>
              <w:t>3 357,4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>
              <w:t>216,9</w:t>
            </w:r>
          </w:p>
        </w:tc>
        <w:tc>
          <w:tcPr>
            <w:tcW w:w="850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>
              <w:t>695,0</w:t>
            </w:r>
          </w:p>
        </w:tc>
        <w:tc>
          <w:tcPr>
            <w:tcW w:w="851" w:type="dxa"/>
            <w:shd w:val="clear" w:color="000000" w:fill="FFFFFF"/>
          </w:tcPr>
          <w:p w:rsidR="000E2938" w:rsidRDefault="000E2938" w:rsidP="008A6680">
            <w:pPr>
              <w:jc w:val="center"/>
            </w:pPr>
            <w:r>
              <w:t>515,0</w:t>
            </w:r>
          </w:p>
        </w:tc>
        <w:tc>
          <w:tcPr>
            <w:tcW w:w="851" w:type="dxa"/>
            <w:shd w:val="clear" w:color="000000" w:fill="FFFFFF"/>
          </w:tcPr>
          <w:p w:rsidR="000E2938" w:rsidRDefault="000E2938" w:rsidP="008A6680">
            <w:r>
              <w:t>31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Default="000E2938" w:rsidP="008A6680">
            <w:r>
              <w:t>311,0</w:t>
            </w:r>
          </w:p>
        </w:tc>
        <w:tc>
          <w:tcPr>
            <w:tcW w:w="850" w:type="dxa"/>
          </w:tcPr>
          <w:p w:rsidR="000E2938" w:rsidRDefault="000E2938" w:rsidP="008A6680">
            <w:r>
              <w:t>215,0</w:t>
            </w:r>
          </w:p>
        </w:tc>
        <w:tc>
          <w:tcPr>
            <w:tcW w:w="1276" w:type="dxa"/>
            <w:vMerge/>
            <w:hideMark/>
          </w:tcPr>
          <w:p w:rsidR="000E2938" w:rsidRPr="007919A3" w:rsidRDefault="000E2938" w:rsidP="008A6680"/>
        </w:tc>
      </w:tr>
      <w:tr w:rsidR="000E2938" w:rsidRPr="007919A3" w:rsidTr="0052549C">
        <w:trPr>
          <w:trHeight w:val="318"/>
          <w:jc w:val="center"/>
        </w:trPr>
        <w:tc>
          <w:tcPr>
            <w:tcW w:w="565" w:type="dxa"/>
            <w:vMerge w:val="restart"/>
            <w:hideMark/>
          </w:tcPr>
          <w:p w:rsidR="000E2938" w:rsidRPr="007919A3" w:rsidRDefault="000E2938" w:rsidP="008A6680">
            <w:r w:rsidRPr="007919A3">
              <w:t>2</w:t>
            </w:r>
            <w:r>
              <w:t>.</w:t>
            </w:r>
          </w:p>
        </w:tc>
        <w:tc>
          <w:tcPr>
            <w:tcW w:w="993" w:type="dxa"/>
            <w:vMerge w:val="restart"/>
            <w:hideMark/>
          </w:tcPr>
          <w:p w:rsidR="000E2938" w:rsidRPr="007919A3" w:rsidRDefault="000E2938" w:rsidP="008A6680"/>
        </w:tc>
        <w:tc>
          <w:tcPr>
            <w:tcW w:w="1843" w:type="dxa"/>
            <w:vMerge w:val="restart"/>
            <w:hideMark/>
          </w:tcPr>
          <w:p w:rsidR="000E2938" w:rsidRPr="007919A3" w:rsidRDefault="000E2938" w:rsidP="008A6680"/>
        </w:tc>
        <w:tc>
          <w:tcPr>
            <w:tcW w:w="1843" w:type="dxa"/>
            <w:vMerge w:val="restart"/>
            <w:hideMark/>
          </w:tcPr>
          <w:p w:rsidR="000E2938" w:rsidRPr="007919A3" w:rsidRDefault="000E2938" w:rsidP="008A6680">
            <w:r w:rsidRPr="007919A3">
              <w:t>Администраци</w:t>
            </w:r>
            <w:r w:rsidRPr="007919A3">
              <w:lastRenderedPageBreak/>
              <w:t>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E2938" w:rsidRPr="007919A3" w:rsidRDefault="000E2938" w:rsidP="008A6680">
            <w:r w:rsidRPr="007919A3">
              <w:lastRenderedPageBreak/>
              <w:t>Всего,</w:t>
            </w:r>
          </w:p>
          <w:p w:rsidR="000E2938" w:rsidRPr="007919A3" w:rsidRDefault="000E2938" w:rsidP="008A6680">
            <w:r w:rsidRPr="007919A3">
              <w:lastRenderedPageBreak/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>
              <w:lastRenderedPageBreak/>
              <w:t>3 357,4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>
              <w:t>216,9</w:t>
            </w:r>
          </w:p>
        </w:tc>
        <w:tc>
          <w:tcPr>
            <w:tcW w:w="850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>
              <w:t>695,0</w:t>
            </w:r>
          </w:p>
        </w:tc>
        <w:tc>
          <w:tcPr>
            <w:tcW w:w="851" w:type="dxa"/>
            <w:shd w:val="clear" w:color="000000" w:fill="FFFFFF"/>
          </w:tcPr>
          <w:p w:rsidR="000E2938" w:rsidRDefault="000E2938" w:rsidP="008A6680">
            <w:pPr>
              <w:jc w:val="center"/>
            </w:pPr>
            <w:r>
              <w:t>515,0</w:t>
            </w:r>
          </w:p>
        </w:tc>
        <w:tc>
          <w:tcPr>
            <w:tcW w:w="851" w:type="dxa"/>
            <w:shd w:val="clear" w:color="000000" w:fill="FFFFFF"/>
          </w:tcPr>
          <w:p w:rsidR="000E2938" w:rsidRDefault="000E2938" w:rsidP="008A6680">
            <w:r>
              <w:t>31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Default="000E2938" w:rsidP="008A6680">
            <w:r>
              <w:t>311,0</w:t>
            </w:r>
          </w:p>
        </w:tc>
        <w:tc>
          <w:tcPr>
            <w:tcW w:w="850" w:type="dxa"/>
          </w:tcPr>
          <w:p w:rsidR="000E2938" w:rsidRDefault="000E2938" w:rsidP="008A6680">
            <w:r>
              <w:t>215,0</w:t>
            </w:r>
          </w:p>
        </w:tc>
        <w:tc>
          <w:tcPr>
            <w:tcW w:w="1276" w:type="dxa"/>
            <w:vMerge w:val="restart"/>
            <w:hideMark/>
          </w:tcPr>
          <w:p w:rsidR="000E2938" w:rsidRPr="007919A3" w:rsidRDefault="000E2938" w:rsidP="008A6680"/>
        </w:tc>
      </w:tr>
      <w:tr w:rsidR="000E2938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0E2938" w:rsidRPr="007919A3" w:rsidRDefault="000E2938" w:rsidP="008A6680"/>
        </w:tc>
        <w:tc>
          <w:tcPr>
            <w:tcW w:w="993" w:type="dxa"/>
            <w:vMerge/>
            <w:hideMark/>
          </w:tcPr>
          <w:p w:rsidR="000E2938" w:rsidRPr="007919A3" w:rsidRDefault="000E2938" w:rsidP="008A6680"/>
        </w:tc>
        <w:tc>
          <w:tcPr>
            <w:tcW w:w="1843" w:type="dxa"/>
            <w:vMerge/>
            <w:hideMark/>
          </w:tcPr>
          <w:p w:rsidR="000E2938" w:rsidRPr="007919A3" w:rsidRDefault="000E2938" w:rsidP="008A6680"/>
        </w:tc>
        <w:tc>
          <w:tcPr>
            <w:tcW w:w="1843" w:type="dxa"/>
            <w:vMerge/>
            <w:hideMark/>
          </w:tcPr>
          <w:p w:rsidR="000E2938" w:rsidRPr="007919A3" w:rsidRDefault="000E2938" w:rsidP="008A6680"/>
        </w:tc>
        <w:tc>
          <w:tcPr>
            <w:tcW w:w="1417" w:type="dxa"/>
            <w:shd w:val="clear" w:color="000000" w:fill="FFFFFF"/>
            <w:hideMark/>
          </w:tcPr>
          <w:p w:rsidR="000E2938" w:rsidRPr="007919A3" w:rsidRDefault="000E2938" w:rsidP="008A6680"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0E2938" w:rsidRPr="007919A3" w:rsidRDefault="000E2938" w:rsidP="008A668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0E2938" w:rsidRPr="007919A3" w:rsidRDefault="000E2938" w:rsidP="008A6680">
            <w:pPr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0E2938" w:rsidRPr="007919A3" w:rsidRDefault="000E2938" w:rsidP="008A6680"/>
        </w:tc>
      </w:tr>
      <w:tr w:rsidR="00174E2C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174E2C" w:rsidRPr="007919A3" w:rsidRDefault="00174E2C" w:rsidP="008A6680"/>
        </w:tc>
        <w:tc>
          <w:tcPr>
            <w:tcW w:w="993" w:type="dxa"/>
            <w:vMerge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hideMark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174E2C" w:rsidRPr="007919A3" w:rsidRDefault="00174E2C" w:rsidP="008A6680"/>
        </w:tc>
      </w:tr>
      <w:tr w:rsidR="00174E2C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174E2C" w:rsidRPr="007919A3" w:rsidRDefault="00174E2C" w:rsidP="008A6680"/>
        </w:tc>
        <w:tc>
          <w:tcPr>
            <w:tcW w:w="993" w:type="dxa"/>
            <w:vMerge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hideMark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174E2C" w:rsidRPr="007919A3" w:rsidRDefault="00174E2C" w:rsidP="008A6680">
            <w:pPr>
              <w:jc w:val="center"/>
            </w:pPr>
            <w:r>
              <w:t>3 357,4</w:t>
            </w:r>
          </w:p>
        </w:tc>
        <w:tc>
          <w:tcPr>
            <w:tcW w:w="851" w:type="dxa"/>
            <w:shd w:val="clear" w:color="000000" w:fill="FFFFFF"/>
            <w:hideMark/>
          </w:tcPr>
          <w:p w:rsidR="00174E2C" w:rsidRPr="007919A3" w:rsidRDefault="00174E2C" w:rsidP="008A6680">
            <w:pPr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74E2C" w:rsidRPr="007919A3" w:rsidRDefault="00174E2C" w:rsidP="008A6680">
            <w:pPr>
              <w:jc w:val="center"/>
            </w:pPr>
            <w:r>
              <w:t>697,4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>
              <w:t>216,9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695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515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>
              <w:t>31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74E2C" w:rsidRDefault="00174E2C" w:rsidP="008A6680">
            <w:r>
              <w:t>311,0</w:t>
            </w:r>
          </w:p>
        </w:tc>
        <w:tc>
          <w:tcPr>
            <w:tcW w:w="850" w:type="dxa"/>
          </w:tcPr>
          <w:p w:rsidR="00174E2C" w:rsidRDefault="00174E2C" w:rsidP="008A6680">
            <w:r>
              <w:t>215,0</w:t>
            </w:r>
          </w:p>
        </w:tc>
        <w:tc>
          <w:tcPr>
            <w:tcW w:w="1276" w:type="dxa"/>
            <w:vMerge/>
            <w:hideMark/>
          </w:tcPr>
          <w:p w:rsidR="00174E2C" w:rsidRPr="007919A3" w:rsidRDefault="00174E2C" w:rsidP="008A6680"/>
        </w:tc>
      </w:tr>
      <w:tr w:rsidR="00174E2C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hideMark/>
          </w:tcPr>
          <w:p w:rsidR="00174E2C" w:rsidRPr="007919A3" w:rsidRDefault="00174E2C" w:rsidP="008A6680">
            <w:r w:rsidRPr="007919A3">
              <w:t>3</w:t>
            </w:r>
          </w:p>
        </w:tc>
        <w:tc>
          <w:tcPr>
            <w:tcW w:w="993" w:type="dxa"/>
            <w:vMerge w:val="restart"/>
          </w:tcPr>
          <w:p w:rsidR="00174E2C" w:rsidRPr="007919A3" w:rsidRDefault="00174E2C" w:rsidP="001F641A">
            <w:r w:rsidRPr="007919A3">
              <w:t>Основное мероприятие 1.</w:t>
            </w:r>
          </w:p>
        </w:tc>
        <w:tc>
          <w:tcPr>
            <w:tcW w:w="1843" w:type="dxa"/>
            <w:vMerge w:val="restart"/>
          </w:tcPr>
          <w:p w:rsidR="00174E2C" w:rsidRPr="007919A3" w:rsidRDefault="00174E2C" w:rsidP="008A6680">
            <w:r>
              <w:t>Проведение работ по внесению (изменению, в т.ч. исключению) сведений в ЕГРН</w:t>
            </w:r>
          </w:p>
        </w:tc>
        <w:tc>
          <w:tcPr>
            <w:tcW w:w="1843" w:type="dxa"/>
            <w:vMerge w:val="restart"/>
          </w:tcPr>
          <w:p w:rsidR="00174E2C" w:rsidRPr="007919A3" w:rsidRDefault="00174E2C" w:rsidP="008A6680"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Всего,</w:t>
            </w:r>
          </w:p>
          <w:p w:rsidR="00174E2C" w:rsidRPr="007919A3" w:rsidRDefault="00174E2C" w:rsidP="008A6680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2 409,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E832BF" w:rsidRDefault="00174E2C" w:rsidP="008A6680">
            <w:pPr>
              <w:jc w:val="center"/>
            </w:pPr>
            <w:r>
              <w:t>714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494,7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194,9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30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36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>
              <w:t>18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>
              <w:t>180,0</w:t>
            </w:r>
          </w:p>
        </w:tc>
        <w:tc>
          <w:tcPr>
            <w:tcW w:w="850" w:type="dxa"/>
          </w:tcPr>
          <w:p w:rsidR="00174E2C" w:rsidRDefault="00174E2C" w:rsidP="008A6680">
            <w:r>
              <w:t>120,0</w:t>
            </w:r>
          </w:p>
        </w:tc>
        <w:tc>
          <w:tcPr>
            <w:tcW w:w="1276" w:type="dxa"/>
            <w:vMerge w:val="restart"/>
            <w:hideMark/>
          </w:tcPr>
          <w:p w:rsidR="00174E2C" w:rsidRDefault="00174E2C" w:rsidP="008A6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174E2C" w:rsidRPr="006D21AB" w:rsidRDefault="00174E2C" w:rsidP="008A6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E2C" w:rsidRPr="007919A3" w:rsidRDefault="00174E2C" w:rsidP="008A6680">
            <w:proofErr w:type="gramStart"/>
            <w:r w:rsidRPr="006D21AB">
              <w:t>сведения</w:t>
            </w:r>
            <w:proofErr w:type="gramEnd"/>
            <w:r w:rsidRPr="006D21AB">
              <w:t xml:space="preserve"> о которых внесены </w:t>
            </w:r>
            <w:r>
              <w:t xml:space="preserve">(изменены, в т.ч. исключены) </w:t>
            </w:r>
            <w:r w:rsidRPr="006D21AB">
              <w:t xml:space="preserve">в </w:t>
            </w:r>
            <w:r>
              <w:t>ЕГРН</w:t>
            </w:r>
          </w:p>
        </w:tc>
      </w:tr>
      <w:tr w:rsidR="00174E2C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174E2C" w:rsidRPr="007919A3" w:rsidRDefault="00174E2C" w:rsidP="008A6680"/>
        </w:tc>
        <w:tc>
          <w:tcPr>
            <w:tcW w:w="993" w:type="dxa"/>
            <w:vMerge/>
          </w:tcPr>
          <w:p w:rsidR="00174E2C" w:rsidRPr="007919A3" w:rsidRDefault="00174E2C" w:rsidP="008A6680"/>
        </w:tc>
        <w:tc>
          <w:tcPr>
            <w:tcW w:w="1843" w:type="dxa"/>
            <w:vMerge/>
          </w:tcPr>
          <w:p w:rsidR="00174E2C" w:rsidRPr="007919A3" w:rsidRDefault="00174E2C" w:rsidP="008A6680"/>
        </w:tc>
        <w:tc>
          <w:tcPr>
            <w:tcW w:w="1843" w:type="dxa"/>
            <w:vMerge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174E2C" w:rsidRPr="007919A3" w:rsidRDefault="00174E2C" w:rsidP="008A6680"/>
        </w:tc>
      </w:tr>
      <w:tr w:rsidR="00174E2C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174E2C" w:rsidRPr="007919A3" w:rsidRDefault="00174E2C" w:rsidP="008A6680"/>
        </w:tc>
        <w:tc>
          <w:tcPr>
            <w:tcW w:w="993" w:type="dxa"/>
            <w:vMerge/>
          </w:tcPr>
          <w:p w:rsidR="00174E2C" w:rsidRPr="007919A3" w:rsidRDefault="00174E2C" w:rsidP="008A6680"/>
        </w:tc>
        <w:tc>
          <w:tcPr>
            <w:tcW w:w="1843" w:type="dxa"/>
            <w:vMerge/>
          </w:tcPr>
          <w:p w:rsidR="00174E2C" w:rsidRPr="007919A3" w:rsidRDefault="00174E2C" w:rsidP="008A6680"/>
        </w:tc>
        <w:tc>
          <w:tcPr>
            <w:tcW w:w="1843" w:type="dxa"/>
            <w:vMerge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174E2C" w:rsidRPr="007919A3" w:rsidRDefault="00174E2C" w:rsidP="008A6680"/>
        </w:tc>
      </w:tr>
      <w:tr w:rsidR="00174E2C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174E2C" w:rsidRPr="007919A3" w:rsidRDefault="00174E2C" w:rsidP="008A6680"/>
        </w:tc>
        <w:tc>
          <w:tcPr>
            <w:tcW w:w="993" w:type="dxa"/>
            <w:vMerge/>
          </w:tcPr>
          <w:p w:rsidR="00174E2C" w:rsidRPr="007919A3" w:rsidRDefault="00174E2C" w:rsidP="008A6680"/>
        </w:tc>
        <w:tc>
          <w:tcPr>
            <w:tcW w:w="1843" w:type="dxa"/>
            <w:vMerge/>
          </w:tcPr>
          <w:p w:rsidR="00174E2C" w:rsidRPr="007919A3" w:rsidRDefault="00174E2C" w:rsidP="008A6680"/>
        </w:tc>
        <w:tc>
          <w:tcPr>
            <w:tcW w:w="1843" w:type="dxa"/>
            <w:vMerge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2 409,2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714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494,7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194,9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30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36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>
              <w:t>18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>
              <w:t>180,0</w:t>
            </w:r>
          </w:p>
        </w:tc>
        <w:tc>
          <w:tcPr>
            <w:tcW w:w="850" w:type="dxa"/>
          </w:tcPr>
          <w:p w:rsidR="00174E2C" w:rsidRDefault="00174E2C" w:rsidP="008A6680">
            <w:r>
              <w:t>120,0</w:t>
            </w:r>
          </w:p>
        </w:tc>
        <w:tc>
          <w:tcPr>
            <w:tcW w:w="1276" w:type="dxa"/>
            <w:vMerge/>
            <w:hideMark/>
          </w:tcPr>
          <w:p w:rsidR="00174E2C" w:rsidRPr="007919A3" w:rsidRDefault="00174E2C" w:rsidP="008A6680"/>
        </w:tc>
      </w:tr>
      <w:tr w:rsidR="00174E2C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174E2C" w:rsidRPr="007919A3" w:rsidRDefault="00174E2C" w:rsidP="008A6680">
            <w:r w:rsidRPr="007919A3">
              <w:t>4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174E2C" w:rsidRPr="007919A3" w:rsidRDefault="00174E2C" w:rsidP="001F641A">
            <w:r w:rsidRPr="007919A3">
              <w:t>Основное мероприятие 2.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174E2C" w:rsidRPr="007919A3" w:rsidRDefault="00174E2C" w:rsidP="008A6680">
            <w:r w:rsidRPr="007919A3">
              <w:t>Техническая инвентаризация  бесхозяйного имущества, с учетом постановки на кадастровый учет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174E2C" w:rsidRPr="007919A3" w:rsidRDefault="00174E2C" w:rsidP="008A6680"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Всего,</w:t>
            </w:r>
          </w:p>
          <w:p w:rsidR="00174E2C" w:rsidRPr="007919A3" w:rsidRDefault="00174E2C" w:rsidP="008A6680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514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12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>
              <w:t>112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30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6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36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pPr>
              <w:jc w:val="center"/>
            </w:pPr>
            <w:r>
              <w:t>36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174E2C" w:rsidRPr="007919A3" w:rsidRDefault="00174E2C" w:rsidP="001F641A">
            <w:r>
              <w:t xml:space="preserve"> 152 </w:t>
            </w:r>
            <w:proofErr w:type="spellStart"/>
            <w:r w:rsidRPr="006D21AB">
              <w:t>бесхозяй</w:t>
            </w:r>
            <w:r>
              <w:t>-</w:t>
            </w:r>
            <w:r w:rsidRPr="006D21AB">
              <w:t>ны</w:t>
            </w:r>
            <w:r>
              <w:t>х</w:t>
            </w:r>
            <w:proofErr w:type="spellEnd"/>
            <w:r w:rsidRPr="006D21AB">
              <w:t xml:space="preserve"> объект</w:t>
            </w:r>
            <w:r>
              <w:t>а</w:t>
            </w:r>
            <w:r w:rsidRPr="006D21AB">
              <w:t xml:space="preserve">, </w:t>
            </w:r>
            <w:proofErr w:type="gramStart"/>
            <w:r w:rsidRPr="006D21AB">
              <w:t>зарегистрированны</w:t>
            </w:r>
            <w:r>
              <w:t>х</w:t>
            </w:r>
            <w:proofErr w:type="gramEnd"/>
            <w:r w:rsidRPr="006D21AB">
              <w:t xml:space="preserve"> в </w:t>
            </w:r>
            <w:proofErr w:type="spellStart"/>
            <w:r w:rsidRPr="006D21AB">
              <w:t>мун</w:t>
            </w:r>
            <w:proofErr w:type="spellEnd"/>
            <w:r w:rsidRPr="006D21AB">
              <w:t xml:space="preserve">. </w:t>
            </w:r>
            <w:r>
              <w:t>собствен</w:t>
            </w:r>
            <w:r w:rsidRPr="006D21AB">
              <w:t>ность</w:t>
            </w:r>
          </w:p>
        </w:tc>
      </w:tr>
      <w:tr w:rsidR="00174E2C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99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174E2C" w:rsidRPr="007919A3" w:rsidRDefault="00174E2C" w:rsidP="008A6680"/>
        </w:tc>
      </w:tr>
      <w:tr w:rsidR="00174E2C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99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174E2C" w:rsidRPr="007919A3" w:rsidRDefault="00174E2C" w:rsidP="008A6680"/>
        </w:tc>
      </w:tr>
      <w:tr w:rsidR="00174E2C" w:rsidRPr="007919A3" w:rsidTr="0052549C">
        <w:trPr>
          <w:trHeight w:val="1053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99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514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12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>
              <w:t>112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30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6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36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pPr>
              <w:jc w:val="center"/>
            </w:pPr>
            <w:r>
              <w:t>36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174E2C" w:rsidRPr="007919A3" w:rsidRDefault="00174E2C" w:rsidP="008A6680"/>
        </w:tc>
      </w:tr>
      <w:tr w:rsidR="00174E2C" w:rsidRPr="007919A3" w:rsidTr="0052549C">
        <w:trPr>
          <w:trHeight w:val="579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174E2C" w:rsidRPr="007919A3" w:rsidRDefault="00174E2C" w:rsidP="008A6680">
            <w:r>
              <w:t>5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174E2C" w:rsidRPr="007919A3" w:rsidRDefault="00174E2C" w:rsidP="001F641A">
            <w:r w:rsidRPr="007919A3">
              <w:t xml:space="preserve">Основное мероприятие </w:t>
            </w:r>
            <w:r>
              <w:t>3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174E2C" w:rsidRPr="00D441D2" w:rsidRDefault="00174E2C" w:rsidP="008A6680">
            <w:r>
              <w:t>Р</w:t>
            </w:r>
            <w:r w:rsidRPr="00D441D2">
              <w:t>егистр</w:t>
            </w:r>
            <w:r>
              <w:t>ация</w:t>
            </w:r>
            <w:r w:rsidRPr="00D441D2">
              <w:t xml:space="preserve"> (прекращен</w:t>
            </w:r>
            <w:r>
              <w:t>ие) права</w:t>
            </w:r>
            <w:r w:rsidRPr="00D441D2">
              <w:t xml:space="preserve"> муниципальной собственности</w:t>
            </w:r>
            <w:r>
              <w:t xml:space="preserve"> </w:t>
            </w:r>
            <w:r>
              <w:lastRenderedPageBreak/>
              <w:t>на объекты</w:t>
            </w:r>
            <w:r w:rsidRPr="00D441D2">
              <w:t>, находящиеся в реестре муниципального имущества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174E2C" w:rsidRPr="007919A3" w:rsidRDefault="00174E2C" w:rsidP="008A6680">
            <w:r w:rsidRPr="007919A3">
              <w:lastRenderedPageBreak/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Всего,</w:t>
            </w:r>
          </w:p>
          <w:p w:rsidR="00174E2C" w:rsidRPr="007919A3" w:rsidRDefault="00174E2C" w:rsidP="008A6680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174E2C" w:rsidRPr="007919A3" w:rsidRDefault="00174E2C" w:rsidP="00273698">
            <w:r>
              <w:t>630 об-</w:t>
            </w:r>
            <w:proofErr w:type="spellStart"/>
            <w:r>
              <w:t>тов</w:t>
            </w:r>
            <w:proofErr w:type="spellEnd"/>
            <w:r>
              <w:t xml:space="preserve"> недвижимости, на которые </w:t>
            </w:r>
            <w:r>
              <w:lastRenderedPageBreak/>
              <w:t>зарегистриров</w:t>
            </w:r>
            <w:r w:rsidR="00273698">
              <w:t>ано (прекращено) право муниципа</w:t>
            </w:r>
            <w:r>
              <w:t xml:space="preserve">льной </w:t>
            </w:r>
            <w:proofErr w:type="spellStart"/>
            <w:r>
              <w:t>собсвенности</w:t>
            </w:r>
            <w:proofErr w:type="spellEnd"/>
          </w:p>
        </w:tc>
      </w:tr>
      <w:tr w:rsidR="00174E2C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99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174E2C" w:rsidRPr="007919A3" w:rsidRDefault="00174E2C" w:rsidP="008A6680"/>
        </w:tc>
      </w:tr>
      <w:tr w:rsidR="00174E2C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99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174E2C" w:rsidRPr="007919A3" w:rsidRDefault="00174E2C" w:rsidP="008A6680"/>
        </w:tc>
      </w:tr>
      <w:tr w:rsidR="00174E2C" w:rsidRPr="007919A3" w:rsidTr="0052549C">
        <w:trPr>
          <w:trHeight w:val="58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99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174E2C" w:rsidRPr="007919A3" w:rsidRDefault="00174E2C" w:rsidP="008A6680"/>
        </w:tc>
      </w:tr>
      <w:tr w:rsidR="00174E2C" w:rsidRPr="007919A3" w:rsidTr="0052549C">
        <w:trPr>
          <w:trHeight w:val="79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174E2C" w:rsidRPr="007919A3" w:rsidRDefault="00174E2C" w:rsidP="008A6680">
            <w:r>
              <w:t>6.</w:t>
            </w:r>
          </w:p>
          <w:p w:rsidR="00174E2C" w:rsidRPr="007919A3" w:rsidRDefault="00174E2C" w:rsidP="008A6680"/>
        </w:tc>
        <w:tc>
          <w:tcPr>
            <w:tcW w:w="993" w:type="dxa"/>
            <w:vMerge w:val="restart"/>
            <w:shd w:val="clear" w:color="000000" w:fill="FFFFFF"/>
            <w:hideMark/>
          </w:tcPr>
          <w:p w:rsidR="00174E2C" w:rsidRDefault="00174E2C" w:rsidP="008A6680">
            <w:r w:rsidRPr="007919A3">
              <w:t xml:space="preserve">Основное мероприятие </w:t>
            </w:r>
            <w:r>
              <w:t>4</w:t>
            </w:r>
            <w:r w:rsidRPr="007919A3">
              <w:t>.</w:t>
            </w:r>
          </w:p>
          <w:p w:rsidR="00174E2C" w:rsidRPr="007919A3" w:rsidRDefault="00174E2C" w:rsidP="008A6680"/>
        </w:tc>
        <w:tc>
          <w:tcPr>
            <w:tcW w:w="1843" w:type="dxa"/>
            <w:vMerge w:val="restart"/>
            <w:shd w:val="clear" w:color="000000" w:fill="FFFFFF"/>
            <w:hideMark/>
          </w:tcPr>
          <w:p w:rsidR="00174E2C" w:rsidRPr="007919A3" w:rsidRDefault="00174E2C" w:rsidP="008A6680">
            <w:r>
              <w:rPr>
                <w:rFonts w:eastAsia="Calibri"/>
                <w:lang w:eastAsia="en-US"/>
              </w:rPr>
              <w:t xml:space="preserve">Мероприятия по определению </w:t>
            </w:r>
            <w:r w:rsidRPr="006D21AB">
              <w:rPr>
                <w:rFonts w:eastAsia="Calibri"/>
                <w:lang w:eastAsia="en-US"/>
              </w:rPr>
              <w:t>рыночной стоимости  недвижимого имущества</w:t>
            </w:r>
            <w:r w:rsidRPr="007919A3">
              <w:t xml:space="preserve"> 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174E2C" w:rsidRPr="007919A3" w:rsidRDefault="00174E2C" w:rsidP="008A6680"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Всего,</w:t>
            </w:r>
          </w:p>
          <w:p w:rsidR="00174E2C" w:rsidRPr="007919A3" w:rsidRDefault="00174E2C" w:rsidP="008A6680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433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E832BF" w:rsidRDefault="00174E2C" w:rsidP="008A6680">
            <w:pPr>
              <w:jc w:val="center"/>
            </w:pPr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>
              <w:t>90,7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22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95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95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>
              <w:t>9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>
              <w:t>95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r>
              <w:t>95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174E2C" w:rsidRDefault="00174E2C" w:rsidP="008A66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го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 пользование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174E2C" w:rsidRPr="007919A3" w:rsidRDefault="00174E2C" w:rsidP="00273698">
            <w:r>
              <w:t xml:space="preserve">353 </w:t>
            </w:r>
            <w:r w:rsidRPr="006D21AB">
              <w:t>ед. объектов для принятия к бухгалтер-ому учету (на баланс)</w:t>
            </w:r>
            <w:r>
              <w:t xml:space="preserve">, 23 объекта недвижимого </w:t>
            </w:r>
            <w:r>
              <w:lastRenderedPageBreak/>
              <w:t>имущества, в отношении которых проведены финансовые затраты по определению его первоначальной стоимости</w:t>
            </w:r>
          </w:p>
        </w:tc>
      </w:tr>
      <w:tr w:rsidR="00174E2C" w:rsidRPr="007919A3" w:rsidTr="0052549C">
        <w:trPr>
          <w:trHeight w:val="926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99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174E2C" w:rsidRPr="007919A3" w:rsidRDefault="00174E2C" w:rsidP="008A6680"/>
        </w:tc>
      </w:tr>
      <w:tr w:rsidR="00174E2C" w:rsidRPr="007919A3" w:rsidTr="0052549C">
        <w:trPr>
          <w:trHeight w:val="602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99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174E2C" w:rsidRPr="007919A3" w:rsidRDefault="00174E2C" w:rsidP="008A6680"/>
        </w:tc>
      </w:tr>
      <w:tr w:rsidR="00174E2C" w:rsidRPr="007919A3" w:rsidTr="0052549C">
        <w:trPr>
          <w:trHeight w:val="83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99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433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>
              <w:t>90,7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22</w:t>
            </w:r>
            <w:r w:rsidRPr="00ED32E9">
              <w:t>,</w:t>
            </w:r>
            <w:r>
              <w:t>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95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95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>
              <w:t>9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>
              <w:t>95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r>
              <w:t>9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174E2C" w:rsidRPr="007919A3" w:rsidRDefault="00174E2C" w:rsidP="008A6680"/>
        </w:tc>
      </w:tr>
      <w:tr w:rsidR="00174E2C" w:rsidRPr="007919A3" w:rsidTr="0052549C">
        <w:trPr>
          <w:trHeight w:val="709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993" w:type="dxa"/>
            <w:vMerge w:val="restart"/>
            <w:shd w:val="clear" w:color="000000" w:fill="FFFFFF"/>
            <w:hideMark/>
          </w:tcPr>
          <w:p w:rsidR="00174E2C" w:rsidRDefault="00174E2C" w:rsidP="008A6680">
            <w:r>
              <w:t>4.1.</w:t>
            </w:r>
          </w:p>
          <w:p w:rsidR="00174E2C" w:rsidRPr="007919A3" w:rsidRDefault="00174E2C" w:rsidP="008A6680">
            <w:r>
              <w:t>Мероприятие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174E2C" w:rsidRPr="00B77465" w:rsidRDefault="00174E2C" w:rsidP="008A668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174E2C" w:rsidRPr="007919A3" w:rsidRDefault="00174E2C" w:rsidP="008A6680"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Всего,</w:t>
            </w:r>
          </w:p>
          <w:p w:rsidR="00174E2C" w:rsidRPr="007919A3" w:rsidRDefault="00174E2C" w:rsidP="008A6680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433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E832BF" w:rsidRDefault="00174E2C" w:rsidP="008A6680">
            <w:pPr>
              <w:jc w:val="center"/>
            </w:pPr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>
              <w:t>90,7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22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95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95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>
              <w:t>9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>
              <w:t>95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r>
              <w:t>9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174E2C" w:rsidRPr="007919A3" w:rsidRDefault="00174E2C" w:rsidP="008A6680"/>
        </w:tc>
      </w:tr>
      <w:tr w:rsidR="00174E2C" w:rsidRPr="007919A3" w:rsidTr="0052549C">
        <w:trPr>
          <w:trHeight w:val="7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993" w:type="dxa"/>
            <w:vMerge/>
            <w:shd w:val="clear" w:color="000000" w:fill="FFFFFF"/>
            <w:hideMark/>
          </w:tcPr>
          <w:p w:rsidR="00174E2C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174E2C" w:rsidRPr="007919A3" w:rsidRDefault="00174E2C" w:rsidP="008A6680"/>
        </w:tc>
      </w:tr>
      <w:tr w:rsidR="00174E2C" w:rsidRPr="007919A3" w:rsidTr="0052549C">
        <w:trPr>
          <w:trHeight w:val="82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993" w:type="dxa"/>
            <w:vMerge/>
            <w:shd w:val="clear" w:color="000000" w:fill="FFFFFF"/>
            <w:hideMark/>
          </w:tcPr>
          <w:p w:rsidR="00174E2C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174E2C" w:rsidRPr="007919A3" w:rsidRDefault="00174E2C" w:rsidP="008A6680">
            <w:pPr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174E2C" w:rsidRPr="007919A3" w:rsidRDefault="00174E2C" w:rsidP="008A6680"/>
        </w:tc>
      </w:tr>
      <w:tr w:rsidR="00174E2C" w:rsidRPr="007919A3" w:rsidTr="00F71E06">
        <w:trPr>
          <w:trHeight w:val="15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993" w:type="dxa"/>
            <w:vMerge/>
            <w:shd w:val="clear" w:color="000000" w:fill="FFFFFF"/>
            <w:hideMark/>
          </w:tcPr>
          <w:p w:rsidR="00174E2C" w:rsidRDefault="00174E2C" w:rsidP="008A6680"/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174E2C" w:rsidRPr="007919A3" w:rsidRDefault="00174E2C" w:rsidP="008A6680"/>
        </w:tc>
        <w:tc>
          <w:tcPr>
            <w:tcW w:w="1417" w:type="dxa"/>
            <w:shd w:val="clear" w:color="000000" w:fill="FFFFFF"/>
            <w:hideMark/>
          </w:tcPr>
          <w:p w:rsidR="00174E2C" w:rsidRPr="007919A3" w:rsidRDefault="00174E2C" w:rsidP="008A6680"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174E2C" w:rsidRPr="007919A3" w:rsidRDefault="00174E2C" w:rsidP="008A6680">
            <w:pPr>
              <w:jc w:val="center"/>
            </w:pPr>
            <w:r>
              <w:t>433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Pr="00E832BF" w:rsidRDefault="00174E2C" w:rsidP="008A6680">
            <w:pPr>
              <w:jc w:val="center"/>
            </w:pPr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>
              <w:t>90,7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22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95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pPr>
              <w:jc w:val="center"/>
            </w:pPr>
            <w:r>
              <w:t>95,0</w:t>
            </w:r>
          </w:p>
        </w:tc>
        <w:tc>
          <w:tcPr>
            <w:tcW w:w="851" w:type="dxa"/>
            <w:shd w:val="clear" w:color="000000" w:fill="FFFFFF"/>
          </w:tcPr>
          <w:p w:rsidR="00174E2C" w:rsidRDefault="00174E2C" w:rsidP="008A6680">
            <w:r>
              <w:t>9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74E2C" w:rsidRDefault="00174E2C" w:rsidP="008A6680">
            <w:r>
              <w:t>95,0</w:t>
            </w:r>
          </w:p>
        </w:tc>
        <w:tc>
          <w:tcPr>
            <w:tcW w:w="850" w:type="dxa"/>
            <w:shd w:val="clear" w:color="000000" w:fill="FFFFFF"/>
          </w:tcPr>
          <w:p w:rsidR="00174E2C" w:rsidRDefault="00174E2C" w:rsidP="008A6680">
            <w:r>
              <w:t>9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174E2C" w:rsidRPr="007919A3" w:rsidRDefault="00174E2C" w:rsidP="008A6680"/>
        </w:tc>
      </w:tr>
    </w:tbl>
    <w:p w:rsidR="00A74279" w:rsidRDefault="00A74279" w:rsidP="000E2938">
      <w:pPr>
        <w:widowControl w:val="0"/>
        <w:autoSpaceDE w:val="0"/>
        <w:autoSpaceDN w:val="0"/>
        <w:adjustRightInd w:val="0"/>
        <w:jc w:val="both"/>
        <w:outlineLvl w:val="1"/>
      </w:pPr>
    </w:p>
    <w:sectPr w:rsidR="00A74279" w:rsidSect="000E2938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79"/>
    <w:rsid w:val="00004D17"/>
    <w:rsid w:val="0002173E"/>
    <w:rsid w:val="0002234E"/>
    <w:rsid w:val="0002354E"/>
    <w:rsid w:val="0003595F"/>
    <w:rsid w:val="0005169B"/>
    <w:rsid w:val="0005300E"/>
    <w:rsid w:val="00060EDC"/>
    <w:rsid w:val="000722E8"/>
    <w:rsid w:val="00073D7A"/>
    <w:rsid w:val="00076EA0"/>
    <w:rsid w:val="000A1C56"/>
    <w:rsid w:val="000B617C"/>
    <w:rsid w:val="000D617A"/>
    <w:rsid w:val="000E0674"/>
    <w:rsid w:val="000E2938"/>
    <w:rsid w:val="000F3095"/>
    <w:rsid w:val="000F4F19"/>
    <w:rsid w:val="00105398"/>
    <w:rsid w:val="00110C2E"/>
    <w:rsid w:val="0011105E"/>
    <w:rsid w:val="0011275C"/>
    <w:rsid w:val="00126099"/>
    <w:rsid w:val="00130687"/>
    <w:rsid w:val="0013572E"/>
    <w:rsid w:val="00160F24"/>
    <w:rsid w:val="00167C01"/>
    <w:rsid w:val="00174E2C"/>
    <w:rsid w:val="00182F72"/>
    <w:rsid w:val="0019474E"/>
    <w:rsid w:val="001A6BC0"/>
    <w:rsid w:val="001A74BB"/>
    <w:rsid w:val="001B17EF"/>
    <w:rsid w:val="001B24F0"/>
    <w:rsid w:val="001B6CCB"/>
    <w:rsid w:val="001C2240"/>
    <w:rsid w:val="001C66FB"/>
    <w:rsid w:val="001F1057"/>
    <w:rsid w:val="001F641A"/>
    <w:rsid w:val="00206CAD"/>
    <w:rsid w:val="0021400E"/>
    <w:rsid w:val="0021617C"/>
    <w:rsid w:val="00217EC8"/>
    <w:rsid w:val="002442AF"/>
    <w:rsid w:val="0025713F"/>
    <w:rsid w:val="00262436"/>
    <w:rsid w:val="00270AB1"/>
    <w:rsid w:val="00273698"/>
    <w:rsid w:val="002A15D1"/>
    <w:rsid w:val="002A1F2C"/>
    <w:rsid w:val="002C4912"/>
    <w:rsid w:val="002D1131"/>
    <w:rsid w:val="002D1E04"/>
    <w:rsid w:val="00315EB4"/>
    <w:rsid w:val="003445BE"/>
    <w:rsid w:val="003453C0"/>
    <w:rsid w:val="0035416A"/>
    <w:rsid w:val="00360F6F"/>
    <w:rsid w:val="00361037"/>
    <w:rsid w:val="0036427C"/>
    <w:rsid w:val="00367EF7"/>
    <w:rsid w:val="00367F6A"/>
    <w:rsid w:val="00381C9A"/>
    <w:rsid w:val="003A30EE"/>
    <w:rsid w:val="003A4809"/>
    <w:rsid w:val="003C0299"/>
    <w:rsid w:val="003D42AB"/>
    <w:rsid w:val="0040426A"/>
    <w:rsid w:val="00413C9C"/>
    <w:rsid w:val="00421211"/>
    <w:rsid w:val="00431102"/>
    <w:rsid w:val="0044000E"/>
    <w:rsid w:val="00441D41"/>
    <w:rsid w:val="0045029E"/>
    <w:rsid w:val="004538AE"/>
    <w:rsid w:val="00453B64"/>
    <w:rsid w:val="00470AEF"/>
    <w:rsid w:val="00471D8D"/>
    <w:rsid w:val="00472163"/>
    <w:rsid w:val="00474B35"/>
    <w:rsid w:val="00483303"/>
    <w:rsid w:val="00491983"/>
    <w:rsid w:val="00492DAD"/>
    <w:rsid w:val="004A7A57"/>
    <w:rsid w:val="004B38D5"/>
    <w:rsid w:val="004B5FF5"/>
    <w:rsid w:val="004D0717"/>
    <w:rsid w:val="004D1026"/>
    <w:rsid w:val="004D2661"/>
    <w:rsid w:val="004E5B6D"/>
    <w:rsid w:val="00502038"/>
    <w:rsid w:val="0050559D"/>
    <w:rsid w:val="0051053E"/>
    <w:rsid w:val="00512D22"/>
    <w:rsid w:val="0052288B"/>
    <w:rsid w:val="0052549C"/>
    <w:rsid w:val="005418DB"/>
    <w:rsid w:val="00542E77"/>
    <w:rsid w:val="00543BEF"/>
    <w:rsid w:val="00565BD8"/>
    <w:rsid w:val="005672B2"/>
    <w:rsid w:val="00567D8C"/>
    <w:rsid w:val="00586189"/>
    <w:rsid w:val="00592DB9"/>
    <w:rsid w:val="00597407"/>
    <w:rsid w:val="005A2C93"/>
    <w:rsid w:val="005A7A80"/>
    <w:rsid w:val="005B25C7"/>
    <w:rsid w:val="005B726A"/>
    <w:rsid w:val="005B7CC3"/>
    <w:rsid w:val="005E0ADD"/>
    <w:rsid w:val="005E7009"/>
    <w:rsid w:val="005F667F"/>
    <w:rsid w:val="0062767D"/>
    <w:rsid w:val="0065010E"/>
    <w:rsid w:val="0066571D"/>
    <w:rsid w:val="00673D3C"/>
    <w:rsid w:val="00690CE2"/>
    <w:rsid w:val="0069670D"/>
    <w:rsid w:val="006B2002"/>
    <w:rsid w:val="006D21AB"/>
    <w:rsid w:val="006D52CC"/>
    <w:rsid w:val="006E0A22"/>
    <w:rsid w:val="006E78CE"/>
    <w:rsid w:val="006F56EB"/>
    <w:rsid w:val="00703356"/>
    <w:rsid w:val="00705603"/>
    <w:rsid w:val="00712876"/>
    <w:rsid w:val="007157E4"/>
    <w:rsid w:val="007201D4"/>
    <w:rsid w:val="007226E5"/>
    <w:rsid w:val="00724718"/>
    <w:rsid w:val="00724855"/>
    <w:rsid w:val="00733D92"/>
    <w:rsid w:val="00742EB7"/>
    <w:rsid w:val="00755274"/>
    <w:rsid w:val="00777D1C"/>
    <w:rsid w:val="007919A3"/>
    <w:rsid w:val="00794196"/>
    <w:rsid w:val="007B2FD4"/>
    <w:rsid w:val="007B601E"/>
    <w:rsid w:val="007C41A6"/>
    <w:rsid w:val="007E08A4"/>
    <w:rsid w:val="007E715E"/>
    <w:rsid w:val="007F0470"/>
    <w:rsid w:val="007F10CD"/>
    <w:rsid w:val="007F24CB"/>
    <w:rsid w:val="00802489"/>
    <w:rsid w:val="00822D27"/>
    <w:rsid w:val="00824717"/>
    <w:rsid w:val="008319B2"/>
    <w:rsid w:val="008344B3"/>
    <w:rsid w:val="008426B1"/>
    <w:rsid w:val="008446FA"/>
    <w:rsid w:val="00847DF3"/>
    <w:rsid w:val="00853706"/>
    <w:rsid w:val="00855577"/>
    <w:rsid w:val="008562B7"/>
    <w:rsid w:val="00862BE5"/>
    <w:rsid w:val="00863B59"/>
    <w:rsid w:val="00874764"/>
    <w:rsid w:val="00885056"/>
    <w:rsid w:val="008A6680"/>
    <w:rsid w:val="008A7565"/>
    <w:rsid w:val="008B0FDE"/>
    <w:rsid w:val="008B2958"/>
    <w:rsid w:val="008B7ACD"/>
    <w:rsid w:val="008E1CD4"/>
    <w:rsid w:val="008E5744"/>
    <w:rsid w:val="008E607F"/>
    <w:rsid w:val="008F0313"/>
    <w:rsid w:val="008F1F88"/>
    <w:rsid w:val="009076EF"/>
    <w:rsid w:val="00915D6C"/>
    <w:rsid w:val="009332EB"/>
    <w:rsid w:val="00933B93"/>
    <w:rsid w:val="00937CEB"/>
    <w:rsid w:val="0094758C"/>
    <w:rsid w:val="00967601"/>
    <w:rsid w:val="009929CE"/>
    <w:rsid w:val="009A05CE"/>
    <w:rsid w:val="009A32F7"/>
    <w:rsid w:val="009A6C1C"/>
    <w:rsid w:val="009B4923"/>
    <w:rsid w:val="009C2FB7"/>
    <w:rsid w:val="009C340E"/>
    <w:rsid w:val="009D2C5D"/>
    <w:rsid w:val="009D4F41"/>
    <w:rsid w:val="009E3005"/>
    <w:rsid w:val="00A00352"/>
    <w:rsid w:val="00A40E83"/>
    <w:rsid w:val="00A44CA6"/>
    <w:rsid w:val="00A628E9"/>
    <w:rsid w:val="00A7023D"/>
    <w:rsid w:val="00A74279"/>
    <w:rsid w:val="00A91041"/>
    <w:rsid w:val="00A915AC"/>
    <w:rsid w:val="00A934B5"/>
    <w:rsid w:val="00A9505C"/>
    <w:rsid w:val="00A95A8A"/>
    <w:rsid w:val="00A96FCA"/>
    <w:rsid w:val="00A97E15"/>
    <w:rsid w:val="00AA2500"/>
    <w:rsid w:val="00AA489A"/>
    <w:rsid w:val="00AE628D"/>
    <w:rsid w:val="00AE7F1D"/>
    <w:rsid w:val="00AF08B3"/>
    <w:rsid w:val="00B00437"/>
    <w:rsid w:val="00B1351B"/>
    <w:rsid w:val="00B25F13"/>
    <w:rsid w:val="00B40AF7"/>
    <w:rsid w:val="00B53E3F"/>
    <w:rsid w:val="00B64BE5"/>
    <w:rsid w:val="00B653C2"/>
    <w:rsid w:val="00B66A99"/>
    <w:rsid w:val="00B716AE"/>
    <w:rsid w:val="00B75702"/>
    <w:rsid w:val="00B76C50"/>
    <w:rsid w:val="00B77465"/>
    <w:rsid w:val="00B83890"/>
    <w:rsid w:val="00B87CE8"/>
    <w:rsid w:val="00B92A60"/>
    <w:rsid w:val="00B95EAF"/>
    <w:rsid w:val="00BA324A"/>
    <w:rsid w:val="00BA4F68"/>
    <w:rsid w:val="00BB01F8"/>
    <w:rsid w:val="00BC4BB4"/>
    <w:rsid w:val="00BD53CC"/>
    <w:rsid w:val="00BE03C3"/>
    <w:rsid w:val="00BF3CC6"/>
    <w:rsid w:val="00BF5367"/>
    <w:rsid w:val="00C233B2"/>
    <w:rsid w:val="00C3131F"/>
    <w:rsid w:val="00C3681E"/>
    <w:rsid w:val="00C378AE"/>
    <w:rsid w:val="00C45DDB"/>
    <w:rsid w:val="00C538D8"/>
    <w:rsid w:val="00C54591"/>
    <w:rsid w:val="00C56E77"/>
    <w:rsid w:val="00C578CD"/>
    <w:rsid w:val="00C643ED"/>
    <w:rsid w:val="00C7056C"/>
    <w:rsid w:val="00C86A04"/>
    <w:rsid w:val="00CB0AAA"/>
    <w:rsid w:val="00CC1607"/>
    <w:rsid w:val="00CC5BC3"/>
    <w:rsid w:val="00CE6E61"/>
    <w:rsid w:val="00CF5176"/>
    <w:rsid w:val="00CF552D"/>
    <w:rsid w:val="00D05456"/>
    <w:rsid w:val="00D14CC7"/>
    <w:rsid w:val="00D16054"/>
    <w:rsid w:val="00D258A4"/>
    <w:rsid w:val="00D441D2"/>
    <w:rsid w:val="00D748E9"/>
    <w:rsid w:val="00DA1045"/>
    <w:rsid w:val="00DA3618"/>
    <w:rsid w:val="00DB3CA3"/>
    <w:rsid w:val="00DB3D60"/>
    <w:rsid w:val="00DB6360"/>
    <w:rsid w:val="00DB7067"/>
    <w:rsid w:val="00DC02D2"/>
    <w:rsid w:val="00DD4279"/>
    <w:rsid w:val="00DD679C"/>
    <w:rsid w:val="00DF0F08"/>
    <w:rsid w:val="00E3335E"/>
    <w:rsid w:val="00E62C33"/>
    <w:rsid w:val="00E724B5"/>
    <w:rsid w:val="00E82519"/>
    <w:rsid w:val="00E832BF"/>
    <w:rsid w:val="00EA7D53"/>
    <w:rsid w:val="00EB0833"/>
    <w:rsid w:val="00EC710C"/>
    <w:rsid w:val="00ED5881"/>
    <w:rsid w:val="00EE1027"/>
    <w:rsid w:val="00EE2C96"/>
    <w:rsid w:val="00EF2BD9"/>
    <w:rsid w:val="00EF557D"/>
    <w:rsid w:val="00EF633D"/>
    <w:rsid w:val="00F121D6"/>
    <w:rsid w:val="00F14086"/>
    <w:rsid w:val="00F15DD0"/>
    <w:rsid w:val="00F21945"/>
    <w:rsid w:val="00F47725"/>
    <w:rsid w:val="00F529C3"/>
    <w:rsid w:val="00F6201E"/>
    <w:rsid w:val="00F62275"/>
    <w:rsid w:val="00F651EE"/>
    <w:rsid w:val="00F71E06"/>
    <w:rsid w:val="00F75BE6"/>
    <w:rsid w:val="00F81639"/>
    <w:rsid w:val="00F82CFC"/>
    <w:rsid w:val="00F96C60"/>
    <w:rsid w:val="00FA1BAA"/>
    <w:rsid w:val="00FA5BB7"/>
    <w:rsid w:val="00FD06DD"/>
    <w:rsid w:val="00FD7DD5"/>
    <w:rsid w:val="00FE252A"/>
    <w:rsid w:val="00FE2FDA"/>
    <w:rsid w:val="00FF0A68"/>
    <w:rsid w:val="00FF1538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lile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9B58-9F4C-4524-B602-36F4A329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Полякова</cp:lastModifiedBy>
  <cp:revision>15</cp:revision>
  <cp:lastPrinted>2020-12-24T09:52:00Z</cp:lastPrinted>
  <dcterms:created xsi:type="dcterms:W3CDTF">2021-01-25T11:44:00Z</dcterms:created>
  <dcterms:modified xsi:type="dcterms:W3CDTF">2021-01-25T11:48:00Z</dcterms:modified>
</cp:coreProperties>
</file>